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0" w:rsidRPr="000C45DE" w:rsidRDefault="002774EF" w:rsidP="000C5CF0">
      <w:pPr>
        <w:pStyle w:val="Heading3"/>
        <w:rPr>
          <w:rStyle w:val="Strong"/>
          <w:rFonts w:ascii="Comic Sans MS" w:hAnsi="Comic Sans MS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448EE35" wp14:editId="6CE74643">
            <wp:simplePos x="0" y="0"/>
            <wp:positionH relativeFrom="column">
              <wp:posOffset>1676400</wp:posOffset>
            </wp:positionH>
            <wp:positionV relativeFrom="paragraph">
              <wp:posOffset>93980</wp:posOffset>
            </wp:positionV>
            <wp:extent cx="2028825" cy="2097206"/>
            <wp:effectExtent l="0" t="0" r="0" b="0"/>
            <wp:wrapNone/>
            <wp:docPr id="4" name="Picture 4" descr="C:\Users\ahaven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ven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EC1" w:rsidRDefault="00290EC1" w:rsidP="00EA6A0F">
      <w:pPr>
        <w:pStyle w:val="Heading3"/>
        <w:rPr>
          <w:rStyle w:val="Strong"/>
          <w:rFonts w:ascii="Times New Roman" w:hAnsi="Times New Roman"/>
          <w:sz w:val="52"/>
          <w:szCs w:val="52"/>
        </w:rPr>
      </w:pPr>
    </w:p>
    <w:p w:rsidR="002774EF" w:rsidRDefault="002774EF" w:rsidP="00EA6A0F">
      <w:pPr>
        <w:pStyle w:val="Heading3"/>
        <w:rPr>
          <w:rFonts w:ascii="Times New Roman" w:hAnsi="Times New Roman"/>
          <w:sz w:val="22"/>
        </w:rPr>
      </w:pPr>
    </w:p>
    <w:p w:rsidR="002774EF" w:rsidRDefault="002774EF" w:rsidP="00EA6A0F">
      <w:pPr>
        <w:pStyle w:val="Heading3"/>
        <w:rPr>
          <w:rFonts w:ascii="Times New Roman" w:hAnsi="Times New Roman"/>
          <w:sz w:val="22"/>
        </w:rPr>
      </w:pPr>
    </w:p>
    <w:p w:rsidR="002774EF" w:rsidRDefault="002774EF" w:rsidP="00EA6A0F">
      <w:pPr>
        <w:pStyle w:val="Heading3"/>
        <w:rPr>
          <w:rFonts w:ascii="Times New Roman" w:hAnsi="Times New Roman"/>
          <w:sz w:val="22"/>
        </w:rPr>
      </w:pPr>
    </w:p>
    <w:p w:rsidR="002774EF" w:rsidRDefault="00CD6589" w:rsidP="00EA6A0F">
      <w:pPr>
        <w:pStyle w:val="Heading3"/>
        <w:rPr>
          <w:rFonts w:ascii="Times New Roman" w:hAnsi="Times New Roman"/>
          <w:sz w:val="22"/>
        </w:rPr>
      </w:pPr>
      <w:r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E66AF" wp14:editId="3FA63412">
                <wp:simplePos x="0" y="0"/>
                <wp:positionH relativeFrom="column">
                  <wp:posOffset>3800475</wp:posOffset>
                </wp:positionH>
                <wp:positionV relativeFrom="paragraph">
                  <wp:posOffset>139700</wp:posOffset>
                </wp:positionV>
                <wp:extent cx="2194560" cy="798195"/>
                <wp:effectExtent l="0" t="0" r="15240" b="20955"/>
                <wp:wrapTight wrapText="bothSides">
                  <wp:wrapPolygon edited="0">
                    <wp:start x="0" y="0"/>
                    <wp:lineTo x="0" y="21652"/>
                    <wp:lineTo x="21563" y="21652"/>
                    <wp:lineTo x="21563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C5CF0" w:rsidRPr="00EB4BF6" w:rsidRDefault="000C5CF0" w:rsidP="002774E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Group 1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= Kindergarten - 1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0C5CF0" w:rsidRPr="00EB4BF6" w:rsidRDefault="000C5CF0" w:rsidP="002774E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2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2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3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0C5CF0" w:rsidRPr="00EB4BF6" w:rsidRDefault="000C5CF0" w:rsidP="002774E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3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4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5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0C5CF0" w:rsidRPr="00EB4BF6" w:rsidRDefault="000C5CF0" w:rsidP="002774E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4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6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7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0C5CF0" w:rsidRDefault="000C5CF0" w:rsidP="000C5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9.25pt;margin-top:11pt;width:172.8pt;height:62.85pt;z-index:-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">
                <v:textbox>
                  <w:txbxContent>
                    <w:p w:rsidR="000C5CF0" w:rsidRPr="00EB4BF6" w:rsidRDefault="000C5CF0" w:rsidP="002774EF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>Group 1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= Kindergarten - 1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st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0C5CF0" w:rsidRPr="00EB4BF6" w:rsidRDefault="000C5CF0" w:rsidP="002774EF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2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2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nd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3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rd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0C5CF0" w:rsidRPr="00EB4BF6" w:rsidRDefault="000C5CF0" w:rsidP="002774EF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3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4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5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0C5CF0" w:rsidRPr="00EB4BF6" w:rsidRDefault="000C5CF0" w:rsidP="002774EF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4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6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7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0C5CF0" w:rsidRDefault="000C5CF0" w:rsidP="000C5CF0"/>
                  </w:txbxContent>
                </v:textbox>
                <w10:wrap type="tight"/>
              </v:shape>
            </w:pict>
          </mc:Fallback>
        </mc:AlternateContent>
      </w:r>
      <w:r w:rsidR="00AE2D88"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E4056F" wp14:editId="2AB130EB">
                <wp:simplePos x="0" y="0"/>
                <wp:positionH relativeFrom="column">
                  <wp:posOffset>-502920</wp:posOffset>
                </wp:positionH>
                <wp:positionV relativeFrom="paragraph">
                  <wp:posOffset>130175</wp:posOffset>
                </wp:positionV>
                <wp:extent cx="2194560" cy="798195"/>
                <wp:effectExtent l="0" t="0" r="15240" b="20955"/>
                <wp:wrapTight wrapText="bothSides">
                  <wp:wrapPolygon edited="0">
                    <wp:start x="0" y="0"/>
                    <wp:lineTo x="0" y="21652"/>
                    <wp:lineTo x="21563" y="21652"/>
                    <wp:lineTo x="2156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E2D88" w:rsidRPr="00CD6589" w:rsidRDefault="00AE2D88" w:rsidP="00CD658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mp Date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54D1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6/8/15-7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/</w:t>
                            </w:r>
                            <w:r w:rsidR="009554D1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31/15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(M-F</w:t>
                            </w:r>
                            <w:r w:rsidRPr="00960AD6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E2D88" w:rsidRPr="00CD6589" w:rsidRDefault="00CD6589" w:rsidP="00CD658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ur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8:00am - 6:00pm</w:t>
                            </w:r>
                          </w:p>
                          <w:p w:rsidR="00AE2D88" w:rsidRPr="00CD6589" w:rsidRDefault="00AE2D88" w:rsidP="00CD658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tline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305-899-3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9.6pt;margin-top:10.25pt;width:172.8pt;height:62.85pt;z-index:-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">
                <v:textbox>
                  <w:txbxContent>
                    <w:p w:rsidR="00AE2D88" w:rsidRPr="00CD6589" w:rsidRDefault="00AE2D88" w:rsidP="00CD6589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amp Date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="009554D1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6/8/15-7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/</w:t>
                      </w:r>
                      <w:r w:rsidR="009554D1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31/15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(M-F</w:t>
                      </w:r>
                      <w:r w:rsidRPr="00960AD6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:rsidR="00AE2D88" w:rsidRPr="00CD6589" w:rsidRDefault="00CD6589" w:rsidP="00CD6589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ur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8:00am - 6:00pm</w:t>
                      </w:r>
                    </w:p>
                    <w:p w:rsidR="00AE2D88" w:rsidRPr="00CD6589" w:rsidRDefault="00AE2D88" w:rsidP="00CD6589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tline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  <w:r w:rsid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305-899-306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74EF" w:rsidRDefault="002774EF" w:rsidP="00EA6A0F">
      <w:pPr>
        <w:pStyle w:val="Heading3"/>
        <w:rPr>
          <w:rFonts w:ascii="Times New Roman" w:hAnsi="Times New Roman"/>
          <w:sz w:val="22"/>
        </w:rPr>
      </w:pPr>
    </w:p>
    <w:p w:rsidR="000C45DE" w:rsidRPr="00290EC1" w:rsidRDefault="000C45DE" w:rsidP="000C5CF0">
      <w:pPr>
        <w:jc w:val="center"/>
        <w:rPr>
          <w:sz w:val="20"/>
          <w:szCs w:val="20"/>
        </w:rPr>
      </w:pPr>
    </w:p>
    <w:p w:rsidR="000C45DE" w:rsidRPr="00290EC1" w:rsidRDefault="000C45DE"/>
    <w:p w:rsidR="00357757" w:rsidRDefault="00357757" w:rsidP="000C45DE">
      <w:pPr>
        <w:jc w:val="center"/>
        <w:rPr>
          <w:b/>
          <w:sz w:val="36"/>
          <w:szCs w:val="36"/>
        </w:rPr>
      </w:pPr>
    </w:p>
    <w:p w:rsidR="00357757" w:rsidRDefault="00357757" w:rsidP="000C45DE">
      <w:pPr>
        <w:jc w:val="center"/>
        <w:rPr>
          <w:b/>
          <w:sz w:val="36"/>
          <w:szCs w:val="36"/>
        </w:rPr>
      </w:pPr>
    </w:p>
    <w:p w:rsidR="003B4868" w:rsidRPr="00290EC1" w:rsidRDefault="00C22372" w:rsidP="000C4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0C45DE" w:rsidRPr="00290EC1">
        <w:rPr>
          <w:b/>
          <w:sz w:val="36"/>
          <w:szCs w:val="36"/>
        </w:rPr>
        <w:t xml:space="preserve">DAY &amp; </w:t>
      </w:r>
      <w:r>
        <w:rPr>
          <w:b/>
          <w:sz w:val="36"/>
          <w:szCs w:val="36"/>
        </w:rPr>
        <w:t>WEDNESDAY</w:t>
      </w:r>
    </w:p>
    <w:tbl>
      <w:tblPr>
        <w:tblpPr w:leftFromText="180" w:rightFromText="180" w:vertAnchor="text" w:horzAnchor="margin" w:tblpXSpec="center" w:tblpY="114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2881"/>
        <w:gridCol w:w="2745"/>
        <w:gridCol w:w="3071"/>
      </w:tblGrid>
      <w:tr w:rsidR="008A1F1A" w:rsidRPr="00F06F8B" w:rsidTr="00742233">
        <w:tc>
          <w:tcPr>
            <w:tcW w:w="897" w:type="dxa"/>
            <w:shd w:val="clear" w:color="auto" w:fill="C00000"/>
          </w:tcPr>
          <w:p w:rsidR="008A1F1A" w:rsidRPr="00742233" w:rsidRDefault="008A1F1A" w:rsidP="008A1F1A">
            <w:pPr>
              <w:rPr>
                <w:b/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Group</w:t>
            </w:r>
          </w:p>
        </w:tc>
        <w:tc>
          <w:tcPr>
            <w:tcW w:w="2881" w:type="dxa"/>
            <w:shd w:val="clear" w:color="auto" w:fill="C00000"/>
          </w:tcPr>
          <w:p w:rsidR="008A1F1A" w:rsidRPr="00742233" w:rsidRDefault="008A1F1A" w:rsidP="008A1F1A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Time</w:t>
            </w:r>
          </w:p>
        </w:tc>
        <w:tc>
          <w:tcPr>
            <w:tcW w:w="2745" w:type="dxa"/>
            <w:shd w:val="clear" w:color="auto" w:fill="C00000"/>
          </w:tcPr>
          <w:p w:rsidR="008A1F1A" w:rsidRPr="00742233" w:rsidRDefault="008A1F1A" w:rsidP="008A1F1A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Activity</w:t>
            </w:r>
          </w:p>
        </w:tc>
        <w:tc>
          <w:tcPr>
            <w:tcW w:w="3071" w:type="dxa"/>
            <w:shd w:val="clear" w:color="auto" w:fill="C00000"/>
          </w:tcPr>
          <w:p w:rsidR="008A1F1A" w:rsidRPr="00742233" w:rsidRDefault="008A1F1A" w:rsidP="008A1F1A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Location</w:t>
            </w:r>
          </w:p>
        </w:tc>
      </w:tr>
      <w:tr w:rsidR="008A1F1A" w:rsidRPr="00F06F8B" w:rsidTr="00742233">
        <w:tc>
          <w:tcPr>
            <w:tcW w:w="897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1-4</w:t>
            </w:r>
          </w:p>
        </w:tc>
        <w:tc>
          <w:tcPr>
            <w:tcW w:w="2881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8:00 a.m. - 9:00 a.m.</w:t>
            </w:r>
          </w:p>
        </w:tc>
        <w:tc>
          <w:tcPr>
            <w:tcW w:w="2745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Drop off/Free Time</w:t>
            </w:r>
          </w:p>
        </w:tc>
        <w:tc>
          <w:tcPr>
            <w:tcW w:w="3071" w:type="dxa"/>
            <w:shd w:val="clear" w:color="auto" w:fill="D9D9D9"/>
          </w:tcPr>
          <w:p w:rsidR="008A1F1A" w:rsidRPr="00CA19AF" w:rsidRDefault="00CA19AF" w:rsidP="008A1F1A">
            <w:pPr>
              <w:jc w:val="center"/>
              <w:rPr>
                <w:b/>
                <w:color w:val="0070C0"/>
              </w:rPr>
            </w:pPr>
            <w:proofErr w:type="spellStart"/>
            <w:r w:rsidRPr="00CA19AF">
              <w:rPr>
                <w:b/>
                <w:color w:val="0070C0"/>
              </w:rPr>
              <w:t>O’Laughlin</w:t>
            </w:r>
            <w:proofErr w:type="spellEnd"/>
            <w:r w:rsidRPr="00CA19AF">
              <w:rPr>
                <w:b/>
                <w:color w:val="0070C0"/>
              </w:rPr>
              <w:t xml:space="preserve"> Hall</w:t>
            </w:r>
          </w:p>
        </w:tc>
      </w:tr>
      <w:tr w:rsidR="008A1F1A" w:rsidRPr="00F06F8B" w:rsidTr="00742233">
        <w:tc>
          <w:tcPr>
            <w:tcW w:w="897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1-4</w:t>
            </w:r>
          </w:p>
        </w:tc>
        <w:tc>
          <w:tcPr>
            <w:tcW w:w="2881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9:00 a.m. -9:15 a.m.</w:t>
            </w:r>
          </w:p>
        </w:tc>
        <w:tc>
          <w:tcPr>
            <w:tcW w:w="2745" w:type="dxa"/>
            <w:shd w:val="clear" w:color="auto" w:fill="D9D9D9"/>
          </w:tcPr>
          <w:p w:rsidR="008A1F1A" w:rsidRPr="00AE2D88" w:rsidRDefault="008A1F1A" w:rsidP="008A1F1A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  <w:sz w:val="22"/>
                <w:szCs w:val="22"/>
              </w:rPr>
              <w:t>Roll Call--Announcements</w:t>
            </w:r>
          </w:p>
        </w:tc>
        <w:tc>
          <w:tcPr>
            <w:tcW w:w="3071" w:type="dxa"/>
            <w:shd w:val="clear" w:color="auto" w:fill="D9D9D9"/>
          </w:tcPr>
          <w:p w:rsidR="008A1F1A" w:rsidRPr="00AE2D88" w:rsidRDefault="00CA19AF" w:rsidP="008A1F1A">
            <w:pPr>
              <w:jc w:val="center"/>
              <w:rPr>
                <w:b/>
                <w:color w:val="0070C0"/>
              </w:rPr>
            </w:pPr>
            <w:proofErr w:type="spellStart"/>
            <w:r w:rsidRPr="00CA19AF">
              <w:rPr>
                <w:b/>
                <w:color w:val="0070C0"/>
              </w:rPr>
              <w:t>O’Laughlin</w:t>
            </w:r>
            <w:proofErr w:type="spellEnd"/>
            <w:r w:rsidRPr="00CA19AF">
              <w:rPr>
                <w:b/>
                <w:color w:val="0070C0"/>
              </w:rPr>
              <w:t xml:space="preserve"> Hall</w:t>
            </w:r>
          </w:p>
        </w:tc>
      </w:tr>
      <w:tr w:rsidR="00742233" w:rsidRPr="00290EC1" w:rsidTr="00742233">
        <w:trPr>
          <w:trHeight w:val="1034"/>
        </w:trPr>
        <w:tc>
          <w:tcPr>
            <w:tcW w:w="897" w:type="dxa"/>
          </w:tcPr>
          <w:p w:rsidR="00742233" w:rsidRPr="00290EC1" w:rsidRDefault="00357757" w:rsidP="00742233">
            <w:pPr>
              <w:jc w:val="center"/>
            </w:pPr>
            <w:r>
              <w:t>1</w:t>
            </w:r>
          </w:p>
          <w:p w:rsidR="00742233" w:rsidRPr="00290EC1" w:rsidRDefault="00742233" w:rsidP="00742233">
            <w:pPr>
              <w:jc w:val="center"/>
            </w:pPr>
            <w:r w:rsidRPr="00290EC1">
              <w:t>2</w:t>
            </w:r>
          </w:p>
          <w:p w:rsidR="00742233" w:rsidRPr="00290EC1" w:rsidRDefault="00357757" w:rsidP="00742233">
            <w:pPr>
              <w:jc w:val="center"/>
            </w:pPr>
            <w:r>
              <w:t>3</w:t>
            </w:r>
          </w:p>
          <w:p w:rsidR="00742233" w:rsidRPr="00290EC1" w:rsidRDefault="00742233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9:15 a.m. - 10:00 a.m.</w:t>
            </w:r>
          </w:p>
        </w:tc>
        <w:tc>
          <w:tcPr>
            <w:tcW w:w="2745" w:type="dxa"/>
          </w:tcPr>
          <w:p w:rsidR="003158D9" w:rsidRDefault="003158D9" w:rsidP="00742233">
            <w:pPr>
              <w:jc w:val="center"/>
            </w:pPr>
            <w:r w:rsidRPr="003158D9">
              <w:t>Dance/Fitness</w:t>
            </w:r>
          </w:p>
          <w:p w:rsidR="00F0134C" w:rsidRDefault="00F0134C" w:rsidP="00742233">
            <w:pPr>
              <w:jc w:val="center"/>
            </w:pPr>
            <w:r w:rsidRPr="00F0134C">
              <w:t>Swimming (instructional)</w:t>
            </w:r>
          </w:p>
          <w:p w:rsidR="00F0134C" w:rsidRDefault="00F0134C" w:rsidP="00742233">
            <w:pPr>
              <w:jc w:val="center"/>
            </w:pPr>
            <w:r w:rsidRPr="00F0134C">
              <w:t>Reading &amp; Writing</w:t>
            </w:r>
          </w:p>
          <w:p w:rsidR="00F0134C" w:rsidRPr="00742233" w:rsidRDefault="00F0134C" w:rsidP="00742233">
            <w:pPr>
              <w:jc w:val="center"/>
            </w:pPr>
            <w:r w:rsidRPr="00F0134C">
              <w:t>Art &amp; Crafts/Drama</w:t>
            </w:r>
          </w:p>
        </w:tc>
        <w:tc>
          <w:tcPr>
            <w:tcW w:w="3071" w:type="dxa"/>
          </w:tcPr>
          <w:p w:rsidR="00742233" w:rsidRDefault="003158D9" w:rsidP="00742233">
            <w:pPr>
              <w:jc w:val="center"/>
            </w:pPr>
            <w:r w:rsidRPr="003158D9">
              <w:t>Miller Studio</w:t>
            </w:r>
          </w:p>
          <w:p w:rsidR="00F0134C" w:rsidRDefault="00F0134C" w:rsidP="00742233">
            <w:pPr>
              <w:jc w:val="center"/>
            </w:pPr>
            <w:r w:rsidRPr="00F0134C">
              <w:t>Penafort Pool</w:t>
            </w:r>
          </w:p>
          <w:p w:rsidR="00F0134C" w:rsidRDefault="002829DF" w:rsidP="00742233">
            <w:pPr>
              <w:jc w:val="center"/>
            </w:pPr>
            <w:r>
              <w:t>O’Laughlin Hall</w:t>
            </w:r>
          </w:p>
          <w:p w:rsidR="00F0134C" w:rsidRPr="00742233" w:rsidRDefault="002829DF" w:rsidP="00742233">
            <w:pPr>
              <w:jc w:val="center"/>
            </w:pPr>
            <w:r w:rsidRPr="002829DF">
              <w:t>O’Laughlin Hall</w:t>
            </w:r>
          </w:p>
        </w:tc>
      </w:tr>
      <w:tr w:rsidR="00742233" w:rsidRPr="00290EC1" w:rsidTr="00742233">
        <w:trPr>
          <w:trHeight w:val="1070"/>
        </w:trPr>
        <w:tc>
          <w:tcPr>
            <w:tcW w:w="897" w:type="dxa"/>
          </w:tcPr>
          <w:p w:rsidR="00742233" w:rsidRPr="00290EC1" w:rsidRDefault="00357757" w:rsidP="00742233">
            <w:pPr>
              <w:jc w:val="center"/>
            </w:pPr>
            <w:r>
              <w:t>1</w:t>
            </w:r>
          </w:p>
          <w:p w:rsidR="00742233" w:rsidRPr="00290EC1" w:rsidRDefault="00357757" w:rsidP="00742233">
            <w:pPr>
              <w:jc w:val="center"/>
            </w:pPr>
            <w:r>
              <w:t>2</w:t>
            </w:r>
          </w:p>
          <w:p w:rsidR="00742233" w:rsidRPr="00290EC1" w:rsidRDefault="00357757" w:rsidP="00742233">
            <w:pPr>
              <w:jc w:val="center"/>
            </w:pPr>
            <w:r>
              <w:t>3</w:t>
            </w:r>
          </w:p>
          <w:p w:rsidR="00742233" w:rsidRPr="00290EC1" w:rsidRDefault="00742233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10:00 a.m.-11:00 a.m.</w:t>
            </w:r>
          </w:p>
        </w:tc>
        <w:tc>
          <w:tcPr>
            <w:tcW w:w="2745" w:type="dxa"/>
          </w:tcPr>
          <w:p w:rsidR="00357757" w:rsidRDefault="00F0134C" w:rsidP="00357757">
            <w:pPr>
              <w:jc w:val="center"/>
            </w:pPr>
            <w:r w:rsidRPr="00F0134C">
              <w:t>Art &amp; Crafts/Drama</w:t>
            </w:r>
          </w:p>
          <w:p w:rsidR="00F0134C" w:rsidRDefault="00F0134C" w:rsidP="00357757">
            <w:pPr>
              <w:jc w:val="center"/>
            </w:pPr>
            <w:r w:rsidRPr="00F0134C">
              <w:t>Swimming (</w:t>
            </w:r>
            <w:proofErr w:type="spellStart"/>
            <w:r w:rsidRPr="00F0134C">
              <w:t>inst</w:t>
            </w:r>
            <w:proofErr w:type="spellEnd"/>
            <w:r w:rsidRPr="00F0134C">
              <w:t>/rec)</w:t>
            </w:r>
          </w:p>
          <w:p w:rsidR="003158D9" w:rsidRDefault="003158D9" w:rsidP="00357757">
            <w:pPr>
              <w:jc w:val="center"/>
            </w:pPr>
            <w:r w:rsidRPr="003158D9">
              <w:t>Dance/Fitness</w:t>
            </w:r>
          </w:p>
          <w:p w:rsidR="00F0134C" w:rsidRPr="00742233" w:rsidRDefault="00F0134C" w:rsidP="00357757">
            <w:pPr>
              <w:jc w:val="center"/>
            </w:pPr>
            <w:r w:rsidRPr="00F0134C">
              <w:t>Reading &amp; Writing</w:t>
            </w:r>
          </w:p>
        </w:tc>
        <w:tc>
          <w:tcPr>
            <w:tcW w:w="3071" w:type="dxa"/>
          </w:tcPr>
          <w:p w:rsidR="002829DF" w:rsidRDefault="002829DF" w:rsidP="00357757">
            <w:pPr>
              <w:jc w:val="center"/>
            </w:pPr>
            <w:r w:rsidRPr="002829DF">
              <w:t>O’Laughlin Hall</w:t>
            </w:r>
          </w:p>
          <w:p w:rsidR="005836E2" w:rsidRDefault="005836E2" w:rsidP="00357757">
            <w:pPr>
              <w:jc w:val="center"/>
            </w:pPr>
            <w:r w:rsidRPr="005836E2">
              <w:t>Penafort Pool</w:t>
            </w:r>
          </w:p>
          <w:p w:rsidR="005836E2" w:rsidRDefault="003158D9" w:rsidP="00357757">
            <w:pPr>
              <w:jc w:val="center"/>
            </w:pPr>
            <w:r w:rsidRPr="003158D9">
              <w:t>Miller Studio</w:t>
            </w:r>
          </w:p>
          <w:p w:rsidR="005836E2" w:rsidRPr="00742233" w:rsidRDefault="002829DF" w:rsidP="00357757">
            <w:pPr>
              <w:jc w:val="center"/>
            </w:pPr>
            <w:r w:rsidRPr="002829DF">
              <w:t>O’Laughlin Hall</w:t>
            </w:r>
          </w:p>
        </w:tc>
      </w:tr>
      <w:tr w:rsidR="00742233" w:rsidRPr="00290EC1" w:rsidTr="00742233">
        <w:tc>
          <w:tcPr>
            <w:tcW w:w="897" w:type="dxa"/>
          </w:tcPr>
          <w:p w:rsidR="00742233" w:rsidRPr="00290EC1" w:rsidRDefault="00357757" w:rsidP="00742233">
            <w:pPr>
              <w:jc w:val="center"/>
            </w:pPr>
            <w:r>
              <w:t>1</w:t>
            </w:r>
          </w:p>
          <w:p w:rsidR="00742233" w:rsidRPr="00290EC1" w:rsidRDefault="00357757" w:rsidP="00742233">
            <w:pPr>
              <w:jc w:val="center"/>
            </w:pPr>
            <w:r>
              <w:t>2</w:t>
            </w:r>
          </w:p>
          <w:p w:rsidR="00742233" w:rsidRPr="00290EC1" w:rsidRDefault="00357757" w:rsidP="00742233">
            <w:pPr>
              <w:jc w:val="center"/>
            </w:pPr>
            <w:r>
              <w:t>3</w:t>
            </w:r>
          </w:p>
          <w:p w:rsidR="00742233" w:rsidRPr="00290EC1" w:rsidRDefault="00357757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11:00 a.m. - 12:00 noon.</w:t>
            </w:r>
          </w:p>
        </w:tc>
        <w:tc>
          <w:tcPr>
            <w:tcW w:w="2745" w:type="dxa"/>
          </w:tcPr>
          <w:p w:rsidR="00357757" w:rsidRDefault="00F0134C" w:rsidP="00742233">
            <w:pPr>
              <w:jc w:val="center"/>
            </w:pPr>
            <w:r w:rsidRPr="00F0134C">
              <w:t>Reading &amp; Writing</w:t>
            </w:r>
          </w:p>
          <w:p w:rsidR="00F0134C" w:rsidRDefault="00F0134C" w:rsidP="00742233">
            <w:pPr>
              <w:jc w:val="center"/>
            </w:pPr>
            <w:r w:rsidRPr="00F0134C">
              <w:t>Swimming (recreational)</w:t>
            </w:r>
          </w:p>
          <w:p w:rsidR="00F0134C" w:rsidRDefault="00F0134C" w:rsidP="00742233">
            <w:pPr>
              <w:jc w:val="center"/>
            </w:pPr>
            <w:r w:rsidRPr="00F0134C">
              <w:t>Art &amp; Crafts/Drama</w:t>
            </w:r>
          </w:p>
          <w:p w:rsidR="00F0134C" w:rsidRPr="00742233" w:rsidRDefault="009554D1" w:rsidP="00742233">
            <w:pPr>
              <w:jc w:val="center"/>
            </w:pPr>
            <w:r w:rsidRPr="009554D1">
              <w:t>Dance/Fitness</w:t>
            </w:r>
          </w:p>
        </w:tc>
        <w:tc>
          <w:tcPr>
            <w:tcW w:w="3071" w:type="dxa"/>
          </w:tcPr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5836E2" w:rsidRDefault="005836E2" w:rsidP="00742233">
            <w:pPr>
              <w:jc w:val="center"/>
            </w:pPr>
            <w:r w:rsidRPr="005836E2">
              <w:t>Penafort Pool</w:t>
            </w:r>
          </w:p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5836E2" w:rsidRPr="00742233" w:rsidRDefault="009554D1" w:rsidP="00742233">
            <w:pPr>
              <w:jc w:val="center"/>
            </w:pPr>
            <w:r w:rsidRPr="009554D1">
              <w:t>Miller Studio</w:t>
            </w:r>
          </w:p>
        </w:tc>
      </w:tr>
      <w:tr w:rsidR="00742233" w:rsidRPr="00290EC1" w:rsidTr="00742233">
        <w:tc>
          <w:tcPr>
            <w:tcW w:w="897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742233" w:rsidRPr="00AE2D88" w:rsidRDefault="00742233" w:rsidP="00742233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</w:rPr>
              <w:t>12:00 p.m. - 1:00 p.m.</w:t>
            </w:r>
          </w:p>
        </w:tc>
        <w:tc>
          <w:tcPr>
            <w:tcW w:w="2745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</w:rPr>
              <w:t>Lunch</w:t>
            </w:r>
          </w:p>
        </w:tc>
        <w:tc>
          <w:tcPr>
            <w:tcW w:w="3071" w:type="dxa"/>
            <w:shd w:val="clear" w:color="auto" w:fill="D9D9D9"/>
          </w:tcPr>
          <w:p w:rsidR="00742233" w:rsidRPr="00CA19AF" w:rsidRDefault="00CA19AF" w:rsidP="00742233">
            <w:pPr>
              <w:jc w:val="center"/>
              <w:rPr>
                <w:b/>
                <w:color w:val="0070C0"/>
              </w:rPr>
            </w:pPr>
            <w:proofErr w:type="spellStart"/>
            <w:r w:rsidRPr="00CA19AF">
              <w:rPr>
                <w:b/>
                <w:color w:val="0070C0"/>
              </w:rPr>
              <w:t>O’Laughlin</w:t>
            </w:r>
            <w:proofErr w:type="spellEnd"/>
            <w:r w:rsidRPr="00CA19AF">
              <w:rPr>
                <w:b/>
                <w:color w:val="0070C0"/>
              </w:rPr>
              <w:t xml:space="preserve"> Hall</w:t>
            </w:r>
          </w:p>
        </w:tc>
      </w:tr>
      <w:tr w:rsidR="00742233" w:rsidRPr="00290EC1" w:rsidTr="00742233">
        <w:tc>
          <w:tcPr>
            <w:tcW w:w="897" w:type="dxa"/>
          </w:tcPr>
          <w:p w:rsidR="00742233" w:rsidRPr="00290EC1" w:rsidRDefault="004C12C6" w:rsidP="00742233">
            <w:pPr>
              <w:jc w:val="center"/>
            </w:pPr>
            <w:r>
              <w:t>1</w:t>
            </w:r>
          </w:p>
          <w:p w:rsidR="00742233" w:rsidRPr="00290EC1" w:rsidRDefault="004C12C6" w:rsidP="00742233">
            <w:pPr>
              <w:jc w:val="center"/>
            </w:pPr>
            <w:r>
              <w:t>2</w:t>
            </w:r>
          </w:p>
          <w:p w:rsidR="00742233" w:rsidRPr="00290EC1" w:rsidRDefault="005D5F42" w:rsidP="00742233">
            <w:pPr>
              <w:jc w:val="center"/>
            </w:pPr>
            <w:r>
              <w:t>3</w:t>
            </w:r>
          </w:p>
          <w:p w:rsidR="00742233" w:rsidRPr="00290EC1" w:rsidRDefault="00742233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1:00 p.m. - 2:00 p.m.</w:t>
            </w:r>
          </w:p>
        </w:tc>
        <w:tc>
          <w:tcPr>
            <w:tcW w:w="2745" w:type="dxa"/>
          </w:tcPr>
          <w:p w:rsidR="00C37773" w:rsidRDefault="003158D9" w:rsidP="00C37773">
            <w:pPr>
              <w:jc w:val="center"/>
            </w:pPr>
            <w:r>
              <w:t>Physical Education</w:t>
            </w:r>
          </w:p>
          <w:p w:rsidR="005836E2" w:rsidRDefault="006D54EB" w:rsidP="00C37773">
            <w:pPr>
              <w:jc w:val="center"/>
            </w:pPr>
            <w:r>
              <w:t xml:space="preserve">Math &amp; </w:t>
            </w:r>
            <w:r w:rsidR="005836E2" w:rsidRPr="005836E2">
              <w:t>Science</w:t>
            </w:r>
          </w:p>
          <w:p w:rsidR="005836E2" w:rsidRDefault="005836E2" w:rsidP="00C37773">
            <w:pPr>
              <w:jc w:val="center"/>
            </w:pPr>
            <w:r w:rsidRPr="005836E2">
              <w:t>Computer Skills</w:t>
            </w:r>
          </w:p>
          <w:p w:rsidR="005D5F42" w:rsidRPr="00742233" w:rsidRDefault="005D5F42" w:rsidP="00C37773">
            <w:pPr>
              <w:jc w:val="center"/>
            </w:pPr>
            <w:r w:rsidRPr="005D5F42">
              <w:t>Swimming (instructional)</w:t>
            </w:r>
          </w:p>
        </w:tc>
        <w:tc>
          <w:tcPr>
            <w:tcW w:w="3071" w:type="dxa"/>
          </w:tcPr>
          <w:p w:rsidR="00C37773" w:rsidRDefault="003158D9" w:rsidP="00742233">
            <w:pPr>
              <w:jc w:val="center"/>
            </w:pPr>
            <w:r w:rsidRPr="003158D9">
              <w:t>Fields</w:t>
            </w:r>
          </w:p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5D5F42" w:rsidRPr="00742233" w:rsidRDefault="005D5F42" w:rsidP="00742233">
            <w:pPr>
              <w:jc w:val="center"/>
            </w:pPr>
            <w:r w:rsidRPr="005D5F42">
              <w:t>Penafort Pool</w:t>
            </w:r>
          </w:p>
        </w:tc>
      </w:tr>
      <w:tr w:rsidR="00742233" w:rsidRPr="00290EC1" w:rsidTr="00742233">
        <w:tc>
          <w:tcPr>
            <w:tcW w:w="897" w:type="dxa"/>
          </w:tcPr>
          <w:p w:rsidR="00742233" w:rsidRPr="00290EC1" w:rsidRDefault="004C12C6" w:rsidP="00742233">
            <w:pPr>
              <w:jc w:val="center"/>
            </w:pPr>
            <w:r>
              <w:t>1</w:t>
            </w:r>
          </w:p>
          <w:p w:rsidR="00742233" w:rsidRPr="00290EC1" w:rsidRDefault="00742233" w:rsidP="00742233">
            <w:pPr>
              <w:jc w:val="center"/>
            </w:pPr>
            <w:r w:rsidRPr="00290EC1">
              <w:t>2</w:t>
            </w:r>
          </w:p>
          <w:p w:rsidR="00742233" w:rsidRPr="00290EC1" w:rsidRDefault="00742233" w:rsidP="00742233">
            <w:pPr>
              <w:jc w:val="center"/>
            </w:pPr>
            <w:r>
              <w:t>3</w:t>
            </w:r>
          </w:p>
          <w:p w:rsidR="00742233" w:rsidRPr="00290EC1" w:rsidRDefault="004C12C6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2:00 p.m. - 3:00 p.m.</w:t>
            </w:r>
          </w:p>
        </w:tc>
        <w:tc>
          <w:tcPr>
            <w:tcW w:w="2745" w:type="dxa"/>
          </w:tcPr>
          <w:p w:rsidR="004931AC" w:rsidRDefault="005836E2" w:rsidP="004931AC">
            <w:pPr>
              <w:jc w:val="center"/>
            </w:pPr>
            <w:r w:rsidRPr="005836E2">
              <w:t>Computer Skills</w:t>
            </w:r>
          </w:p>
          <w:p w:rsidR="003158D9" w:rsidRDefault="003158D9" w:rsidP="004931AC">
            <w:pPr>
              <w:jc w:val="center"/>
            </w:pPr>
            <w:r w:rsidRPr="003158D9">
              <w:t>Physical Education</w:t>
            </w:r>
          </w:p>
          <w:p w:rsidR="005836E2" w:rsidRDefault="006D54EB" w:rsidP="004931AC">
            <w:pPr>
              <w:jc w:val="center"/>
            </w:pPr>
            <w:r>
              <w:t xml:space="preserve">Math &amp; </w:t>
            </w:r>
            <w:r w:rsidR="005836E2" w:rsidRPr="005836E2">
              <w:t>Science</w:t>
            </w:r>
          </w:p>
          <w:p w:rsidR="005D5F42" w:rsidRPr="00742233" w:rsidRDefault="005D5F42" w:rsidP="004931AC">
            <w:pPr>
              <w:jc w:val="center"/>
            </w:pPr>
            <w:r w:rsidRPr="005D5F42">
              <w:t>Swimming (</w:t>
            </w:r>
            <w:proofErr w:type="spellStart"/>
            <w:r w:rsidRPr="005D5F42">
              <w:t>inst</w:t>
            </w:r>
            <w:proofErr w:type="spellEnd"/>
            <w:r w:rsidRPr="005D5F42">
              <w:t>/rec)</w:t>
            </w:r>
          </w:p>
        </w:tc>
        <w:tc>
          <w:tcPr>
            <w:tcW w:w="3071" w:type="dxa"/>
          </w:tcPr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6D54EB" w:rsidRDefault="003158D9" w:rsidP="00742233">
            <w:pPr>
              <w:jc w:val="center"/>
            </w:pPr>
            <w:r w:rsidRPr="003158D9">
              <w:t>Fields</w:t>
            </w:r>
          </w:p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5D5F42" w:rsidRPr="00742233" w:rsidRDefault="005D5F42" w:rsidP="00742233">
            <w:pPr>
              <w:jc w:val="center"/>
            </w:pPr>
            <w:r w:rsidRPr="005D5F42">
              <w:t>Penafort Pool</w:t>
            </w:r>
          </w:p>
        </w:tc>
      </w:tr>
      <w:tr w:rsidR="00742233" w:rsidRPr="00290EC1" w:rsidTr="00742233">
        <w:tc>
          <w:tcPr>
            <w:tcW w:w="897" w:type="dxa"/>
          </w:tcPr>
          <w:p w:rsidR="00742233" w:rsidRPr="00290EC1" w:rsidRDefault="00742233" w:rsidP="00742233">
            <w:pPr>
              <w:jc w:val="center"/>
            </w:pPr>
            <w:r>
              <w:t>1</w:t>
            </w:r>
          </w:p>
          <w:p w:rsidR="00742233" w:rsidRPr="00290EC1" w:rsidRDefault="004C12C6" w:rsidP="00742233">
            <w:pPr>
              <w:jc w:val="center"/>
            </w:pPr>
            <w:r>
              <w:t>2</w:t>
            </w:r>
          </w:p>
          <w:p w:rsidR="00742233" w:rsidRPr="00290EC1" w:rsidRDefault="00742233" w:rsidP="00742233">
            <w:pPr>
              <w:jc w:val="center"/>
            </w:pPr>
            <w:r>
              <w:t>3</w:t>
            </w:r>
          </w:p>
          <w:p w:rsidR="00742233" w:rsidRPr="00290EC1" w:rsidRDefault="004C12C6" w:rsidP="00742233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742233" w:rsidRPr="00290EC1" w:rsidRDefault="00742233" w:rsidP="00742233">
            <w:pPr>
              <w:jc w:val="center"/>
            </w:pPr>
            <w:r w:rsidRPr="00290EC1">
              <w:t>3:00 p.m.-4:00 p.m.</w:t>
            </w:r>
          </w:p>
        </w:tc>
        <w:tc>
          <w:tcPr>
            <w:tcW w:w="2745" w:type="dxa"/>
          </w:tcPr>
          <w:p w:rsidR="004931AC" w:rsidRDefault="006D54EB" w:rsidP="00742233">
            <w:pPr>
              <w:jc w:val="center"/>
            </w:pPr>
            <w:r>
              <w:t xml:space="preserve">Math &amp; </w:t>
            </w:r>
            <w:r w:rsidR="005836E2" w:rsidRPr="005836E2">
              <w:t>Science</w:t>
            </w:r>
          </w:p>
          <w:p w:rsidR="005836E2" w:rsidRDefault="005836E2" w:rsidP="00742233">
            <w:pPr>
              <w:jc w:val="center"/>
            </w:pPr>
            <w:r w:rsidRPr="005836E2">
              <w:t>Computer Skills</w:t>
            </w:r>
          </w:p>
          <w:p w:rsidR="005836E2" w:rsidRDefault="009554D1" w:rsidP="00742233">
            <w:pPr>
              <w:jc w:val="center"/>
            </w:pPr>
            <w:r w:rsidRPr="009554D1">
              <w:t>Physical Education</w:t>
            </w:r>
            <w:r w:rsidR="005836E2" w:rsidRPr="005836E2">
              <w:tab/>
            </w:r>
          </w:p>
          <w:p w:rsidR="005D5F42" w:rsidRPr="00742233" w:rsidRDefault="005D5F42" w:rsidP="00742233">
            <w:pPr>
              <w:jc w:val="center"/>
            </w:pPr>
            <w:r w:rsidRPr="005D5F42">
              <w:t>Swimming (recreational)</w:t>
            </w:r>
          </w:p>
        </w:tc>
        <w:tc>
          <w:tcPr>
            <w:tcW w:w="3071" w:type="dxa"/>
          </w:tcPr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360E53" w:rsidRDefault="00360E53" w:rsidP="00742233">
            <w:pPr>
              <w:jc w:val="center"/>
            </w:pPr>
            <w:r w:rsidRPr="00360E53">
              <w:t>O’Laughlin Hall</w:t>
            </w:r>
          </w:p>
          <w:p w:rsidR="006D54EB" w:rsidRDefault="009554D1" w:rsidP="00742233">
            <w:pPr>
              <w:jc w:val="center"/>
            </w:pPr>
            <w:r w:rsidRPr="009554D1">
              <w:t>Fields</w:t>
            </w:r>
          </w:p>
          <w:p w:rsidR="005D5F42" w:rsidRPr="00742233" w:rsidRDefault="005D5F42" w:rsidP="00742233">
            <w:pPr>
              <w:jc w:val="center"/>
            </w:pPr>
            <w:r w:rsidRPr="005D5F42">
              <w:t>Penafort Pool</w:t>
            </w:r>
          </w:p>
        </w:tc>
      </w:tr>
      <w:tr w:rsidR="00742233" w:rsidRPr="00290EC1" w:rsidTr="00742233">
        <w:tc>
          <w:tcPr>
            <w:tcW w:w="897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4:00 p.m. - 4:15 p.m.</w:t>
            </w:r>
          </w:p>
        </w:tc>
        <w:tc>
          <w:tcPr>
            <w:tcW w:w="2745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Snack Time</w:t>
            </w:r>
          </w:p>
        </w:tc>
        <w:tc>
          <w:tcPr>
            <w:tcW w:w="3071" w:type="dxa"/>
            <w:shd w:val="clear" w:color="auto" w:fill="D9D9D9"/>
          </w:tcPr>
          <w:p w:rsidR="00742233" w:rsidRPr="00AE2D88" w:rsidRDefault="00CA19AF" w:rsidP="00742233">
            <w:pPr>
              <w:jc w:val="center"/>
              <w:rPr>
                <w:b/>
                <w:color w:val="0070C0"/>
              </w:rPr>
            </w:pPr>
            <w:proofErr w:type="spellStart"/>
            <w:r w:rsidRPr="00CA19AF">
              <w:rPr>
                <w:b/>
                <w:color w:val="0070C0"/>
              </w:rPr>
              <w:t>O’Laughlin</w:t>
            </w:r>
            <w:proofErr w:type="spellEnd"/>
            <w:r w:rsidRPr="00CA19AF">
              <w:rPr>
                <w:b/>
                <w:color w:val="0070C0"/>
              </w:rPr>
              <w:t xml:space="preserve"> Hall</w:t>
            </w:r>
          </w:p>
        </w:tc>
      </w:tr>
      <w:tr w:rsidR="00742233" w:rsidRPr="00290EC1" w:rsidTr="00742233">
        <w:tc>
          <w:tcPr>
            <w:tcW w:w="897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4:00p.m. – 5:00 p.m.</w:t>
            </w:r>
          </w:p>
        </w:tc>
        <w:tc>
          <w:tcPr>
            <w:tcW w:w="2745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Specialty Classes**</w:t>
            </w:r>
          </w:p>
        </w:tc>
        <w:tc>
          <w:tcPr>
            <w:tcW w:w="3071" w:type="dxa"/>
            <w:shd w:val="clear" w:color="auto" w:fill="D9D9D9"/>
          </w:tcPr>
          <w:p w:rsidR="00742233" w:rsidRPr="00AE2D88" w:rsidRDefault="00CA19AF" w:rsidP="0074223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rious</w:t>
            </w:r>
          </w:p>
        </w:tc>
      </w:tr>
      <w:tr w:rsidR="00742233" w:rsidRPr="00290EC1" w:rsidTr="00742233">
        <w:tc>
          <w:tcPr>
            <w:tcW w:w="897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b/>
                <w:color w:val="0070C0"/>
              </w:rPr>
            </w:pPr>
            <w:r w:rsidRPr="00AE2D88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742233" w:rsidRPr="00AE2D88" w:rsidRDefault="00742233" w:rsidP="00742233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</w:rPr>
              <w:t>4:00 p.m. - 6:00 p.m.</w:t>
            </w:r>
          </w:p>
        </w:tc>
        <w:tc>
          <w:tcPr>
            <w:tcW w:w="2745" w:type="dxa"/>
            <w:shd w:val="clear" w:color="auto" w:fill="D9D9D9"/>
          </w:tcPr>
          <w:p w:rsidR="00742233" w:rsidRPr="00AE2D88" w:rsidRDefault="00742233" w:rsidP="00742233">
            <w:pPr>
              <w:jc w:val="center"/>
              <w:rPr>
                <w:color w:val="0070C0"/>
              </w:rPr>
            </w:pPr>
            <w:r w:rsidRPr="00AE2D88">
              <w:rPr>
                <w:b/>
                <w:color w:val="0070C0"/>
              </w:rPr>
              <w:t>Pick up/Free Time</w:t>
            </w:r>
          </w:p>
        </w:tc>
        <w:tc>
          <w:tcPr>
            <w:tcW w:w="3071" w:type="dxa"/>
            <w:shd w:val="clear" w:color="auto" w:fill="D9D9D9"/>
          </w:tcPr>
          <w:p w:rsidR="00742233" w:rsidRPr="00AE2D88" w:rsidRDefault="00CA19AF" w:rsidP="00742233">
            <w:pPr>
              <w:jc w:val="center"/>
              <w:rPr>
                <w:b/>
                <w:color w:val="0070C0"/>
              </w:rPr>
            </w:pPr>
            <w:proofErr w:type="spellStart"/>
            <w:r w:rsidRPr="00CA19AF">
              <w:rPr>
                <w:b/>
                <w:color w:val="0070C0"/>
              </w:rPr>
              <w:t>O’Laughlin</w:t>
            </w:r>
            <w:proofErr w:type="spellEnd"/>
            <w:r w:rsidRPr="00CA19AF">
              <w:rPr>
                <w:b/>
                <w:color w:val="0070C0"/>
              </w:rPr>
              <w:t xml:space="preserve"> Hall</w:t>
            </w:r>
          </w:p>
        </w:tc>
      </w:tr>
    </w:tbl>
    <w:p w:rsidR="008A1F1A" w:rsidRPr="00290EC1" w:rsidRDefault="008A1F1A" w:rsidP="000C45DE">
      <w:pPr>
        <w:jc w:val="center"/>
        <w:rPr>
          <w:sz w:val="16"/>
          <w:szCs w:val="16"/>
        </w:rPr>
      </w:pPr>
    </w:p>
    <w:p w:rsidR="008A1F1A" w:rsidRPr="00290EC1" w:rsidRDefault="009E6624" w:rsidP="00C71403">
      <w:pPr>
        <w:pStyle w:val="ListParagraph"/>
        <w:ind w:left="1800" w:firstLine="360"/>
      </w:pPr>
      <w:r w:rsidRPr="00290EC1">
        <w:rPr>
          <w:b/>
          <w:i/>
        </w:rPr>
        <w:t>**</w:t>
      </w:r>
      <w:r w:rsidR="008A1F1A" w:rsidRPr="00290EC1">
        <w:rPr>
          <w:b/>
          <w:i/>
        </w:rPr>
        <w:t>Specialty Classes</w:t>
      </w:r>
      <w:r w:rsidR="008A1F1A" w:rsidRPr="00290EC1">
        <w:t xml:space="preserve"> are provided at an extra cost</w:t>
      </w:r>
    </w:p>
    <w:p w:rsidR="008A1F1A" w:rsidRPr="00290EC1" w:rsidRDefault="008A1F1A" w:rsidP="000C45DE">
      <w:pPr>
        <w:jc w:val="center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1620"/>
        <w:gridCol w:w="2160"/>
        <w:gridCol w:w="1980"/>
      </w:tblGrid>
      <w:tr w:rsidR="008A1F1A" w:rsidRPr="00290EC1" w:rsidTr="006B25D1">
        <w:tc>
          <w:tcPr>
            <w:tcW w:w="1980" w:type="dxa"/>
            <w:shd w:val="clear" w:color="auto" w:fill="BFBFBF" w:themeFill="background1" w:themeFillShade="BF"/>
          </w:tcPr>
          <w:p w:rsidR="008A1F1A" w:rsidRPr="00290EC1" w:rsidRDefault="00CC0659" w:rsidP="000C45DE">
            <w:pPr>
              <w:jc w:val="center"/>
              <w:rPr>
                <w:b/>
              </w:rPr>
            </w:pPr>
            <w:r w:rsidRPr="00290EC1">
              <w:rPr>
                <w:b/>
              </w:rPr>
              <w:t>Activ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A1F1A" w:rsidRPr="00290EC1" w:rsidRDefault="00CC0659" w:rsidP="000C45DE">
            <w:pPr>
              <w:jc w:val="center"/>
              <w:rPr>
                <w:b/>
              </w:rPr>
            </w:pPr>
            <w:r w:rsidRPr="00290EC1">
              <w:rPr>
                <w:b/>
              </w:rPr>
              <w:t>Days offer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A1F1A" w:rsidRPr="00290EC1" w:rsidRDefault="006B25D1" w:rsidP="000C45DE">
            <w:pPr>
              <w:jc w:val="center"/>
              <w:rPr>
                <w:b/>
              </w:rPr>
            </w:pPr>
            <w:r w:rsidRPr="00290EC1">
              <w:rPr>
                <w:b/>
              </w:rPr>
              <w:t>Ti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A1F1A" w:rsidRPr="00290EC1" w:rsidRDefault="006B25D1" w:rsidP="000C45DE">
            <w:pPr>
              <w:jc w:val="center"/>
              <w:rPr>
                <w:b/>
              </w:rPr>
            </w:pPr>
            <w:r w:rsidRPr="00290EC1">
              <w:rPr>
                <w:b/>
              </w:rPr>
              <w:t>Cost per Week</w:t>
            </w:r>
          </w:p>
        </w:tc>
      </w:tr>
      <w:tr w:rsidR="006B25D1" w:rsidRPr="00290EC1" w:rsidTr="006B25D1">
        <w:tc>
          <w:tcPr>
            <w:tcW w:w="1980" w:type="dxa"/>
            <w:shd w:val="clear" w:color="auto" w:fill="auto"/>
          </w:tcPr>
          <w:p w:rsidR="006B25D1" w:rsidRPr="00290EC1" w:rsidRDefault="00A717D2" w:rsidP="000C45DE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Dance</w:t>
            </w:r>
          </w:p>
        </w:tc>
        <w:tc>
          <w:tcPr>
            <w:tcW w:w="1620" w:type="dxa"/>
          </w:tcPr>
          <w:p w:rsidR="006B25D1" w:rsidRPr="00290EC1" w:rsidRDefault="00742233" w:rsidP="000C45DE">
            <w:pPr>
              <w:jc w:val="center"/>
            </w:pPr>
            <w:r>
              <w:t>T/TH</w:t>
            </w:r>
          </w:p>
        </w:tc>
        <w:tc>
          <w:tcPr>
            <w:tcW w:w="2160" w:type="dxa"/>
          </w:tcPr>
          <w:p w:rsidR="006B25D1" w:rsidRPr="00290EC1" w:rsidRDefault="00A717D2" w:rsidP="00A74476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4:00pm – 5:00pm</w:t>
            </w:r>
          </w:p>
        </w:tc>
        <w:tc>
          <w:tcPr>
            <w:tcW w:w="1980" w:type="dxa"/>
          </w:tcPr>
          <w:p w:rsidR="006B25D1" w:rsidRPr="00290EC1" w:rsidRDefault="00A717D2" w:rsidP="00E2638A">
            <w:pPr>
              <w:jc w:val="center"/>
            </w:pPr>
            <w:r w:rsidRPr="00290EC1">
              <w:t>$30</w:t>
            </w:r>
          </w:p>
        </w:tc>
      </w:tr>
      <w:tr w:rsidR="006B25D1" w:rsidRPr="00290EC1" w:rsidTr="006B25D1">
        <w:tc>
          <w:tcPr>
            <w:tcW w:w="1980" w:type="dxa"/>
            <w:shd w:val="clear" w:color="auto" w:fill="auto"/>
          </w:tcPr>
          <w:p w:rsidR="006B25D1" w:rsidRPr="00290EC1" w:rsidRDefault="00742233" w:rsidP="000C45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ump Rope</w:t>
            </w:r>
          </w:p>
        </w:tc>
        <w:tc>
          <w:tcPr>
            <w:tcW w:w="1620" w:type="dxa"/>
          </w:tcPr>
          <w:p w:rsidR="006B25D1" w:rsidRPr="00290EC1" w:rsidRDefault="00742233" w:rsidP="000C45DE">
            <w:pPr>
              <w:jc w:val="center"/>
            </w:pPr>
            <w:r>
              <w:t>M/W</w:t>
            </w:r>
          </w:p>
        </w:tc>
        <w:tc>
          <w:tcPr>
            <w:tcW w:w="2160" w:type="dxa"/>
          </w:tcPr>
          <w:p w:rsidR="006B25D1" w:rsidRPr="00290EC1" w:rsidRDefault="00A717D2" w:rsidP="00A74476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4:00</w:t>
            </w:r>
            <w:r w:rsidR="006B25D1" w:rsidRPr="00290EC1">
              <w:rPr>
                <w:color w:val="FF0000"/>
              </w:rPr>
              <w:t>pm</w:t>
            </w:r>
            <w:r w:rsidRPr="00290EC1">
              <w:rPr>
                <w:color w:val="FF0000"/>
              </w:rPr>
              <w:t xml:space="preserve"> – 5:0</w:t>
            </w:r>
            <w:r w:rsidR="006B25D1" w:rsidRPr="00290EC1">
              <w:rPr>
                <w:color w:val="FF0000"/>
              </w:rPr>
              <w:t>0pm</w:t>
            </w:r>
          </w:p>
        </w:tc>
        <w:tc>
          <w:tcPr>
            <w:tcW w:w="1980" w:type="dxa"/>
          </w:tcPr>
          <w:p w:rsidR="006B25D1" w:rsidRPr="00290EC1" w:rsidRDefault="006B25D1" w:rsidP="00E2638A">
            <w:pPr>
              <w:jc w:val="center"/>
            </w:pPr>
            <w:r w:rsidRPr="00290EC1">
              <w:t>$3</w:t>
            </w:r>
            <w:r w:rsidR="00A717D2" w:rsidRPr="00290EC1">
              <w:t>0</w:t>
            </w:r>
          </w:p>
        </w:tc>
      </w:tr>
      <w:tr w:rsidR="006B25D1" w:rsidRPr="00290EC1" w:rsidTr="006B25D1">
        <w:tc>
          <w:tcPr>
            <w:tcW w:w="1980" w:type="dxa"/>
            <w:shd w:val="clear" w:color="auto" w:fill="auto"/>
          </w:tcPr>
          <w:p w:rsidR="006B25D1" w:rsidRPr="00290EC1" w:rsidRDefault="00360E53" w:rsidP="00A717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nnis</w:t>
            </w:r>
          </w:p>
        </w:tc>
        <w:tc>
          <w:tcPr>
            <w:tcW w:w="1620" w:type="dxa"/>
          </w:tcPr>
          <w:p w:rsidR="006B25D1" w:rsidRPr="00290EC1" w:rsidRDefault="00360E53" w:rsidP="000C45DE">
            <w:pPr>
              <w:jc w:val="center"/>
            </w:pPr>
            <w:r>
              <w:t>T/H</w:t>
            </w:r>
          </w:p>
        </w:tc>
        <w:tc>
          <w:tcPr>
            <w:tcW w:w="2160" w:type="dxa"/>
          </w:tcPr>
          <w:p w:rsidR="006B25D1" w:rsidRPr="00360E53" w:rsidRDefault="00360E53" w:rsidP="00A74476">
            <w:pPr>
              <w:jc w:val="center"/>
              <w:rPr>
                <w:color w:val="FF0000"/>
              </w:rPr>
            </w:pPr>
            <w:r w:rsidRPr="00360E53">
              <w:rPr>
                <w:color w:val="FF0000"/>
              </w:rPr>
              <w:t>4:00pm – 5:00pm</w:t>
            </w:r>
          </w:p>
        </w:tc>
        <w:tc>
          <w:tcPr>
            <w:tcW w:w="1980" w:type="dxa"/>
          </w:tcPr>
          <w:p w:rsidR="006B25D1" w:rsidRPr="00290EC1" w:rsidRDefault="00360E53" w:rsidP="00E2638A">
            <w:pPr>
              <w:jc w:val="center"/>
            </w:pPr>
            <w:r>
              <w:t>$30</w:t>
            </w:r>
          </w:p>
        </w:tc>
      </w:tr>
      <w:tr w:rsidR="00FF75D9" w:rsidRPr="00290EC1" w:rsidTr="006B25D1">
        <w:tc>
          <w:tcPr>
            <w:tcW w:w="1980" w:type="dxa"/>
            <w:shd w:val="clear" w:color="auto" w:fill="auto"/>
          </w:tcPr>
          <w:p w:rsidR="00FF75D9" w:rsidRPr="00290EC1" w:rsidRDefault="00852C7E" w:rsidP="00A717D2">
            <w:pPr>
              <w:jc w:val="center"/>
              <w:rPr>
                <w:color w:val="FF000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587C52" wp14:editId="5CA61D32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06680</wp:posOffset>
                      </wp:positionV>
                      <wp:extent cx="6098540" cy="4095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854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CF0" w:rsidRDefault="002B100E" w:rsidP="000C5CF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CC0659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Schedule is subject to change</w:t>
                                  </w:r>
                                </w:p>
                                <w:p w:rsidR="00852C7E" w:rsidRDefault="00852C7E" w:rsidP="000C5CF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52C7E" w:rsidRDefault="00852C7E" w:rsidP="000C5CF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52C7E" w:rsidRPr="00CC0659" w:rsidRDefault="00852C7E" w:rsidP="000C5CF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-48.15pt;margin-top:8.4pt;width:480.2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" stroked="f">
                      <v:textbox>
                        <w:txbxContent>
                          <w:p w:rsidR="000C5CF0" w:rsidRDefault="002B100E" w:rsidP="000C5C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C0659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Schedule is subject to change</w:t>
                            </w:r>
                          </w:p>
                          <w:p w:rsidR="00852C7E" w:rsidRDefault="00852C7E" w:rsidP="000C5C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2C7E" w:rsidRDefault="00852C7E" w:rsidP="000C5C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2C7E" w:rsidRPr="00CC0659" w:rsidRDefault="00852C7E" w:rsidP="000C5C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E53">
              <w:rPr>
                <w:color w:val="FF0000"/>
              </w:rPr>
              <w:t>Tutoring</w:t>
            </w:r>
          </w:p>
        </w:tc>
        <w:tc>
          <w:tcPr>
            <w:tcW w:w="1620" w:type="dxa"/>
          </w:tcPr>
          <w:p w:rsidR="00FF75D9" w:rsidRPr="00290EC1" w:rsidRDefault="00360E53" w:rsidP="000C45DE">
            <w:pPr>
              <w:jc w:val="center"/>
            </w:pPr>
            <w:r>
              <w:t>By App</w:t>
            </w:r>
          </w:p>
        </w:tc>
        <w:tc>
          <w:tcPr>
            <w:tcW w:w="2160" w:type="dxa"/>
          </w:tcPr>
          <w:p w:rsidR="00FF75D9" w:rsidRPr="00290EC1" w:rsidRDefault="00360E53" w:rsidP="00A744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y Appointment</w:t>
            </w:r>
          </w:p>
        </w:tc>
        <w:tc>
          <w:tcPr>
            <w:tcW w:w="1980" w:type="dxa"/>
          </w:tcPr>
          <w:p w:rsidR="00FF75D9" w:rsidRPr="00290EC1" w:rsidRDefault="00360E53" w:rsidP="00E2638A">
            <w:pPr>
              <w:jc w:val="center"/>
            </w:pPr>
            <w:r>
              <w:t>$25/</w:t>
            </w:r>
            <w:proofErr w:type="spellStart"/>
            <w:r>
              <w:t>hr</w:t>
            </w:r>
            <w:proofErr w:type="spellEnd"/>
          </w:p>
        </w:tc>
      </w:tr>
    </w:tbl>
    <w:p w:rsidR="008A1F1A" w:rsidRPr="00290EC1" w:rsidRDefault="008A1F1A" w:rsidP="000C45DE">
      <w:pPr>
        <w:jc w:val="center"/>
        <w:rPr>
          <w:b/>
        </w:rPr>
      </w:pPr>
    </w:p>
    <w:p w:rsidR="008A1F1A" w:rsidRDefault="008A1F1A" w:rsidP="000C45DE">
      <w:pPr>
        <w:jc w:val="center"/>
        <w:rPr>
          <w:b/>
        </w:rPr>
      </w:pPr>
    </w:p>
    <w:p w:rsidR="00852C7E" w:rsidRDefault="00852C7E" w:rsidP="000C45D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85C83E" wp14:editId="1D5FDC06">
            <wp:simplePos x="0" y="0"/>
            <wp:positionH relativeFrom="column">
              <wp:posOffset>1743075</wp:posOffset>
            </wp:positionH>
            <wp:positionV relativeFrom="paragraph">
              <wp:posOffset>66675</wp:posOffset>
            </wp:positionV>
            <wp:extent cx="2023745" cy="20974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7E" w:rsidRDefault="00852C7E" w:rsidP="000C45DE">
      <w:pPr>
        <w:jc w:val="center"/>
        <w:rPr>
          <w:b/>
        </w:rPr>
      </w:pPr>
    </w:p>
    <w:p w:rsidR="00852C7E" w:rsidRDefault="00852C7E" w:rsidP="00852C7E">
      <w:pPr>
        <w:pStyle w:val="Heading3"/>
        <w:rPr>
          <w:rStyle w:val="Strong"/>
          <w:rFonts w:ascii="Times New Roman" w:hAnsi="Times New Roman"/>
          <w:sz w:val="52"/>
          <w:szCs w:val="52"/>
        </w:rPr>
      </w:pPr>
    </w:p>
    <w:p w:rsidR="00852C7E" w:rsidRPr="00290EC1" w:rsidRDefault="00852C7E" w:rsidP="00852C7E">
      <w:pPr>
        <w:jc w:val="center"/>
        <w:rPr>
          <w:sz w:val="20"/>
          <w:szCs w:val="20"/>
        </w:rPr>
      </w:pPr>
    </w:p>
    <w:p w:rsidR="00852C7E" w:rsidRPr="00290EC1" w:rsidRDefault="00852C7E" w:rsidP="00852C7E"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6DFEF9" wp14:editId="34DB7013">
                <wp:simplePos x="0" y="0"/>
                <wp:positionH relativeFrom="column">
                  <wp:posOffset>3867150</wp:posOffset>
                </wp:positionH>
                <wp:positionV relativeFrom="paragraph">
                  <wp:posOffset>200025</wp:posOffset>
                </wp:positionV>
                <wp:extent cx="2194560" cy="790575"/>
                <wp:effectExtent l="0" t="0" r="15240" b="28575"/>
                <wp:wrapTight wrapText="bothSides">
                  <wp:wrapPolygon edited="0">
                    <wp:start x="0" y="0"/>
                    <wp:lineTo x="0" y="21860"/>
                    <wp:lineTo x="21563" y="21860"/>
                    <wp:lineTo x="2156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2C7E" w:rsidRPr="00EB4BF6" w:rsidRDefault="00852C7E" w:rsidP="00852C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Group 1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= Kindergarten - 1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852C7E" w:rsidRPr="00EB4BF6" w:rsidRDefault="00852C7E" w:rsidP="00852C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2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2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3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852C7E" w:rsidRPr="00EB4BF6" w:rsidRDefault="00852C7E" w:rsidP="00852C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3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4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5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852C7E" w:rsidRPr="00EB4BF6" w:rsidRDefault="00852C7E" w:rsidP="00852C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2774E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roup 4 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>= 6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- 7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4BF6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 grade</w:t>
                            </w:r>
                          </w:p>
                          <w:p w:rsidR="00852C7E" w:rsidRDefault="00852C7E" w:rsidP="00852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4.5pt;margin-top:15.75pt;width:172.8pt;height:62.25pt;z-index:-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D/MgIAAGI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">
                <v:textbox>
                  <w:txbxContent>
                    <w:p w:rsidR="00852C7E" w:rsidRPr="00EB4BF6" w:rsidRDefault="00852C7E" w:rsidP="00852C7E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>Group 1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= Kindergarten - 1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st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852C7E" w:rsidRPr="00EB4BF6" w:rsidRDefault="00852C7E" w:rsidP="00852C7E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2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2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nd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3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rd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852C7E" w:rsidRPr="00EB4BF6" w:rsidRDefault="00852C7E" w:rsidP="00852C7E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3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4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5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852C7E" w:rsidRPr="00EB4BF6" w:rsidRDefault="00852C7E" w:rsidP="00852C7E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2774E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Group 4 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>= 6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- 7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EB4BF6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0"/>
                        </w:rPr>
                        <w:t xml:space="preserve"> grade</w:t>
                      </w:r>
                    </w:p>
                    <w:p w:rsidR="00852C7E" w:rsidRDefault="00852C7E" w:rsidP="00852C7E"/>
                  </w:txbxContent>
                </v:textbox>
                <w10:wrap type="tight"/>
              </v:shape>
            </w:pict>
          </mc:Fallback>
        </mc:AlternateContent>
      </w:r>
    </w:p>
    <w:p w:rsidR="00852C7E" w:rsidRDefault="00852C7E" w:rsidP="00852C7E">
      <w:pPr>
        <w:jc w:val="center"/>
        <w:rPr>
          <w:b/>
          <w:sz w:val="36"/>
          <w:szCs w:val="36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25CAA9" wp14:editId="42DC6F2A">
                <wp:simplePos x="0" y="0"/>
                <wp:positionH relativeFrom="column">
                  <wp:posOffset>-493395</wp:posOffset>
                </wp:positionH>
                <wp:positionV relativeFrom="paragraph">
                  <wp:posOffset>90805</wp:posOffset>
                </wp:positionV>
                <wp:extent cx="2194560" cy="798195"/>
                <wp:effectExtent l="0" t="0" r="15240" b="20955"/>
                <wp:wrapTight wrapText="bothSides">
                  <wp:wrapPolygon edited="0">
                    <wp:start x="0" y="0"/>
                    <wp:lineTo x="0" y="21652"/>
                    <wp:lineTo x="21563" y="21652"/>
                    <wp:lineTo x="21563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2C7E" w:rsidRPr="00CD6589" w:rsidRDefault="00852C7E" w:rsidP="00852C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mp Date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6/8/15-7/31/15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(M-F</w:t>
                            </w:r>
                            <w:r w:rsidRPr="006443C3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52C7E" w:rsidRPr="00CD6589" w:rsidRDefault="00852C7E" w:rsidP="00852C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ur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8:00am - 6:00pm</w:t>
                            </w:r>
                          </w:p>
                          <w:p w:rsidR="00852C7E" w:rsidRPr="00CD6589" w:rsidRDefault="00852C7E" w:rsidP="00852C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tline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305-899-3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8.85pt;margin-top:7.15pt;width:172.8pt;height:62.85pt;z-index:-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">
                <v:textbox>
                  <w:txbxContent>
                    <w:p w:rsidR="00852C7E" w:rsidRPr="00CD6589" w:rsidRDefault="00852C7E" w:rsidP="00852C7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amp Date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6/8/15-7/31/15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(M-F</w:t>
                      </w:r>
                      <w:r w:rsidRPr="006443C3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:rsidR="00852C7E" w:rsidRPr="00CD6589" w:rsidRDefault="00852C7E" w:rsidP="00852C7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ur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8:00am - 6:00pm</w:t>
                      </w:r>
                    </w:p>
                    <w:p w:rsidR="00852C7E" w:rsidRPr="00CD6589" w:rsidRDefault="00852C7E" w:rsidP="00852C7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tline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305-899-306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2C7E" w:rsidRPr="00290EC1" w:rsidRDefault="00852C7E" w:rsidP="00852C7E">
      <w:pPr>
        <w:jc w:val="center"/>
        <w:rPr>
          <w:b/>
          <w:sz w:val="36"/>
          <w:szCs w:val="36"/>
        </w:rPr>
      </w:pPr>
      <w:r w:rsidRPr="00290EC1">
        <w:rPr>
          <w:b/>
          <w:sz w:val="36"/>
          <w:szCs w:val="36"/>
        </w:rPr>
        <w:t>TUESDAY &amp; THURSDAY</w:t>
      </w:r>
    </w:p>
    <w:tbl>
      <w:tblPr>
        <w:tblpPr w:leftFromText="180" w:rightFromText="180" w:vertAnchor="text" w:horzAnchor="margin" w:tblpXSpec="center" w:tblpY="114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2881"/>
        <w:gridCol w:w="2745"/>
        <w:gridCol w:w="3071"/>
      </w:tblGrid>
      <w:tr w:rsidR="00852C7E" w:rsidRPr="00F06F8B" w:rsidTr="00D426CD">
        <w:tc>
          <w:tcPr>
            <w:tcW w:w="897" w:type="dxa"/>
            <w:shd w:val="clear" w:color="auto" w:fill="C00000"/>
          </w:tcPr>
          <w:p w:rsidR="00852C7E" w:rsidRPr="00742233" w:rsidRDefault="00852C7E" w:rsidP="00D426CD">
            <w:pPr>
              <w:rPr>
                <w:b/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Group</w:t>
            </w:r>
          </w:p>
        </w:tc>
        <w:tc>
          <w:tcPr>
            <w:tcW w:w="2881" w:type="dxa"/>
            <w:shd w:val="clear" w:color="auto" w:fill="C00000"/>
          </w:tcPr>
          <w:p w:rsidR="00852C7E" w:rsidRPr="00742233" w:rsidRDefault="00852C7E" w:rsidP="00D426CD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Time</w:t>
            </w:r>
          </w:p>
        </w:tc>
        <w:tc>
          <w:tcPr>
            <w:tcW w:w="2745" w:type="dxa"/>
            <w:shd w:val="clear" w:color="auto" w:fill="C00000"/>
          </w:tcPr>
          <w:p w:rsidR="00852C7E" w:rsidRPr="00742233" w:rsidRDefault="00852C7E" w:rsidP="00D426CD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Activity</w:t>
            </w:r>
          </w:p>
        </w:tc>
        <w:tc>
          <w:tcPr>
            <w:tcW w:w="3071" w:type="dxa"/>
            <w:shd w:val="clear" w:color="auto" w:fill="C00000"/>
          </w:tcPr>
          <w:p w:rsidR="00852C7E" w:rsidRPr="00742233" w:rsidRDefault="00852C7E" w:rsidP="00D426CD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Location</w:t>
            </w:r>
          </w:p>
        </w:tc>
      </w:tr>
      <w:tr w:rsidR="00852C7E" w:rsidRPr="00F06F8B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1-4</w:t>
            </w:r>
          </w:p>
        </w:tc>
        <w:tc>
          <w:tcPr>
            <w:tcW w:w="2881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8:00 a.m. - 9:00 a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Drop off/Free Time</w:t>
            </w:r>
          </w:p>
        </w:tc>
        <w:tc>
          <w:tcPr>
            <w:tcW w:w="3071" w:type="dxa"/>
            <w:shd w:val="clear" w:color="auto" w:fill="D9D9D9"/>
          </w:tcPr>
          <w:p w:rsidR="00852C7E" w:rsidRPr="003D2F7E" w:rsidRDefault="00852C7E" w:rsidP="00D426CD">
            <w:pPr>
              <w:jc w:val="center"/>
              <w:rPr>
                <w:b/>
                <w:color w:val="0070C0"/>
              </w:rPr>
            </w:pPr>
            <w:proofErr w:type="spellStart"/>
            <w:r w:rsidRPr="003D2F7E">
              <w:rPr>
                <w:b/>
                <w:color w:val="0070C0"/>
              </w:rPr>
              <w:t>O’Laughlin</w:t>
            </w:r>
            <w:proofErr w:type="spellEnd"/>
            <w:r w:rsidRPr="003D2F7E">
              <w:rPr>
                <w:b/>
                <w:color w:val="0070C0"/>
              </w:rPr>
              <w:t xml:space="preserve"> Hall</w:t>
            </w:r>
          </w:p>
        </w:tc>
      </w:tr>
      <w:tr w:rsidR="00852C7E" w:rsidRPr="00F06F8B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1-4</w:t>
            </w:r>
          </w:p>
        </w:tc>
        <w:tc>
          <w:tcPr>
            <w:tcW w:w="2881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9:00 a.m. -9:15 a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  <w:sz w:val="22"/>
                <w:szCs w:val="22"/>
              </w:rPr>
              <w:t>Roll Call--Announcements</w:t>
            </w:r>
          </w:p>
        </w:tc>
        <w:tc>
          <w:tcPr>
            <w:tcW w:w="3071" w:type="dxa"/>
            <w:shd w:val="clear" w:color="auto" w:fill="D9D9D9"/>
          </w:tcPr>
          <w:p w:rsidR="00852C7E" w:rsidRPr="003D2F7E" w:rsidRDefault="00852C7E" w:rsidP="00D426CD">
            <w:pPr>
              <w:jc w:val="center"/>
              <w:rPr>
                <w:b/>
                <w:color w:val="0070C0"/>
              </w:rPr>
            </w:pPr>
            <w:proofErr w:type="spellStart"/>
            <w:r w:rsidRPr="003D2F7E">
              <w:rPr>
                <w:b/>
                <w:color w:val="0070C0"/>
              </w:rPr>
              <w:t>O’Laughlin</w:t>
            </w:r>
            <w:proofErr w:type="spellEnd"/>
            <w:r w:rsidRPr="003D2F7E">
              <w:rPr>
                <w:b/>
                <w:color w:val="0070C0"/>
              </w:rPr>
              <w:t xml:space="preserve"> Hall</w:t>
            </w:r>
          </w:p>
        </w:tc>
      </w:tr>
      <w:tr w:rsidR="00852C7E" w:rsidRPr="00290EC1" w:rsidTr="00D426CD">
        <w:trPr>
          <w:trHeight w:val="1034"/>
        </w:trPr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 w:rsidRPr="00290EC1"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9:15 a.m. - 10:00 a.m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>
              <w:t>Swimming (instructional</w:t>
            </w:r>
            <w:r w:rsidRPr="00357757">
              <w:t>)</w:t>
            </w:r>
          </w:p>
          <w:p w:rsidR="00852C7E" w:rsidRPr="00742233" w:rsidRDefault="00852C7E" w:rsidP="00D426CD">
            <w:pPr>
              <w:jc w:val="center"/>
            </w:pPr>
            <w:r w:rsidRPr="00742233">
              <w:t>Physical Education</w:t>
            </w:r>
          </w:p>
          <w:p w:rsidR="00852C7E" w:rsidRPr="00742233" w:rsidRDefault="00852C7E" w:rsidP="00D426CD">
            <w:pPr>
              <w:jc w:val="center"/>
            </w:pPr>
            <w:r w:rsidRPr="00742233">
              <w:t>Reading &amp; Writing</w:t>
            </w:r>
          </w:p>
          <w:p w:rsidR="00852C7E" w:rsidRPr="00742233" w:rsidRDefault="00852C7E" w:rsidP="00D426CD">
            <w:pPr>
              <w:jc w:val="center"/>
            </w:pPr>
            <w:r w:rsidRPr="00357757">
              <w:t>Art &amp; Crafts/Drama</w:t>
            </w:r>
          </w:p>
        </w:tc>
        <w:tc>
          <w:tcPr>
            <w:tcW w:w="3071" w:type="dxa"/>
          </w:tcPr>
          <w:p w:rsidR="00852C7E" w:rsidRPr="00742233" w:rsidRDefault="00852C7E" w:rsidP="00D426CD">
            <w:pPr>
              <w:jc w:val="center"/>
            </w:pPr>
            <w:proofErr w:type="spellStart"/>
            <w:r w:rsidRPr="00742233">
              <w:t>Penafort</w:t>
            </w:r>
            <w:proofErr w:type="spellEnd"/>
            <w:r w:rsidRPr="00742233">
              <w:t xml:space="preserve"> Pool</w:t>
            </w:r>
          </w:p>
          <w:p w:rsidR="00852C7E" w:rsidRPr="00742233" w:rsidRDefault="00852C7E" w:rsidP="00D426CD">
            <w:pPr>
              <w:jc w:val="center"/>
            </w:pPr>
            <w:r>
              <w:t>Fields</w:t>
            </w:r>
          </w:p>
          <w:p w:rsidR="00852C7E" w:rsidRDefault="00852C7E" w:rsidP="00D426CD">
            <w:pPr>
              <w:jc w:val="center"/>
            </w:pPr>
            <w:proofErr w:type="spellStart"/>
            <w:r>
              <w:t>O’Laughlin</w:t>
            </w:r>
            <w:proofErr w:type="spellEnd"/>
            <w:r>
              <w:t xml:space="preserve"> Hall</w:t>
            </w:r>
          </w:p>
          <w:p w:rsidR="00852C7E" w:rsidRPr="00742233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</w:tc>
      </w:tr>
      <w:tr w:rsidR="00852C7E" w:rsidRPr="00290EC1" w:rsidTr="00D426CD">
        <w:trPr>
          <w:trHeight w:val="1070"/>
        </w:trPr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10:00 a.m.-11:00 a.m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 w:rsidRPr="00357757">
              <w:t>Swimming (</w:t>
            </w:r>
            <w:proofErr w:type="spellStart"/>
            <w:r w:rsidRPr="00357757">
              <w:t>inst</w:t>
            </w:r>
            <w:proofErr w:type="spellEnd"/>
            <w:r w:rsidRPr="00357757">
              <w:t>/rec)</w:t>
            </w:r>
          </w:p>
          <w:p w:rsidR="00852C7E" w:rsidRDefault="00852C7E" w:rsidP="00D426CD">
            <w:pPr>
              <w:jc w:val="center"/>
            </w:pPr>
            <w:r w:rsidRPr="00357757">
              <w:t>Art &amp; Crafts/Drama</w:t>
            </w:r>
          </w:p>
          <w:p w:rsidR="00852C7E" w:rsidRDefault="00852C7E" w:rsidP="00D426CD">
            <w:pPr>
              <w:jc w:val="center"/>
            </w:pPr>
            <w:r w:rsidRPr="00357757">
              <w:t>Physical Education</w:t>
            </w:r>
          </w:p>
          <w:p w:rsidR="00852C7E" w:rsidRPr="00742233" w:rsidRDefault="00852C7E" w:rsidP="00D426CD">
            <w:pPr>
              <w:jc w:val="center"/>
            </w:pPr>
            <w:r w:rsidRPr="00357757">
              <w:t>Reading</w:t>
            </w:r>
            <w:r>
              <w:t xml:space="preserve"> </w:t>
            </w:r>
            <w:r w:rsidRPr="00357757">
              <w:t>&amp;</w:t>
            </w:r>
            <w:r>
              <w:t xml:space="preserve"> W</w:t>
            </w:r>
            <w:r w:rsidRPr="00357757">
              <w:t>riting</w:t>
            </w:r>
          </w:p>
        </w:tc>
        <w:tc>
          <w:tcPr>
            <w:tcW w:w="3071" w:type="dxa"/>
          </w:tcPr>
          <w:p w:rsidR="00852C7E" w:rsidRDefault="00852C7E" w:rsidP="00D426CD">
            <w:pPr>
              <w:jc w:val="center"/>
            </w:pPr>
            <w:proofErr w:type="spellStart"/>
            <w:r w:rsidRPr="00357757">
              <w:t>Penafort</w:t>
            </w:r>
            <w:proofErr w:type="spellEnd"/>
            <w:r w:rsidRPr="00357757">
              <w:t xml:space="preserve"> Pool</w:t>
            </w:r>
          </w:p>
          <w:p w:rsidR="00852C7E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  <w:p w:rsidR="00852C7E" w:rsidRDefault="00852C7E" w:rsidP="00D426CD">
            <w:pPr>
              <w:jc w:val="center"/>
            </w:pPr>
            <w:r w:rsidRPr="00357757">
              <w:t>Fields</w:t>
            </w:r>
          </w:p>
          <w:p w:rsidR="00852C7E" w:rsidRPr="00742233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</w:tc>
      </w:tr>
      <w:tr w:rsidR="00852C7E" w:rsidRPr="00290EC1" w:rsidTr="00D426CD"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11:00 a.m. - 12:00 noon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 w:rsidRPr="00357757">
              <w:t>Swimming (recreational)</w:t>
            </w:r>
          </w:p>
          <w:p w:rsidR="00852C7E" w:rsidRDefault="00852C7E" w:rsidP="00D426CD">
            <w:pPr>
              <w:jc w:val="center"/>
            </w:pPr>
            <w:r w:rsidRPr="00357757">
              <w:t>Reading &amp; Writing</w:t>
            </w:r>
          </w:p>
          <w:p w:rsidR="00852C7E" w:rsidRDefault="00852C7E" w:rsidP="00D426CD">
            <w:pPr>
              <w:jc w:val="center"/>
            </w:pPr>
            <w:r w:rsidRPr="00357757">
              <w:t>Art &amp; Crafts/Drama</w:t>
            </w:r>
          </w:p>
          <w:p w:rsidR="00852C7E" w:rsidRPr="00742233" w:rsidRDefault="00852C7E" w:rsidP="00D426CD">
            <w:pPr>
              <w:jc w:val="center"/>
            </w:pPr>
            <w:r w:rsidRPr="00357757">
              <w:t>Physical Education</w:t>
            </w:r>
          </w:p>
        </w:tc>
        <w:tc>
          <w:tcPr>
            <w:tcW w:w="3071" w:type="dxa"/>
          </w:tcPr>
          <w:p w:rsidR="00852C7E" w:rsidRDefault="00852C7E" w:rsidP="00D426CD">
            <w:pPr>
              <w:jc w:val="center"/>
            </w:pPr>
            <w:proofErr w:type="spellStart"/>
            <w:r w:rsidRPr="00357757">
              <w:t>Penafort</w:t>
            </w:r>
            <w:proofErr w:type="spellEnd"/>
            <w:r w:rsidRPr="00357757">
              <w:t xml:space="preserve"> Pool</w:t>
            </w:r>
          </w:p>
          <w:p w:rsidR="00852C7E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  <w:p w:rsidR="00852C7E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  <w:p w:rsidR="00852C7E" w:rsidRPr="00742233" w:rsidRDefault="00852C7E" w:rsidP="00D426CD">
            <w:pPr>
              <w:jc w:val="center"/>
            </w:pPr>
            <w:r w:rsidRPr="00452EA3">
              <w:t>Fields</w:t>
            </w:r>
          </w:p>
        </w:tc>
      </w:tr>
      <w:tr w:rsidR="00852C7E" w:rsidRPr="00290EC1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</w:rPr>
              <w:t>12:00 p.m. - 1:00 p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</w:rPr>
              <w:t>Lunch</w:t>
            </w:r>
          </w:p>
        </w:tc>
        <w:tc>
          <w:tcPr>
            <w:tcW w:w="3071" w:type="dxa"/>
            <w:shd w:val="clear" w:color="auto" w:fill="D9D9D9"/>
          </w:tcPr>
          <w:p w:rsidR="00852C7E" w:rsidRPr="003D2F7E" w:rsidRDefault="00852C7E" w:rsidP="00D426CD">
            <w:pPr>
              <w:jc w:val="center"/>
              <w:rPr>
                <w:b/>
                <w:color w:val="0070C0"/>
              </w:rPr>
            </w:pPr>
            <w:proofErr w:type="spellStart"/>
            <w:r w:rsidRPr="003D2F7E">
              <w:rPr>
                <w:b/>
                <w:color w:val="0070C0"/>
              </w:rPr>
              <w:t>O’Laughlin</w:t>
            </w:r>
            <w:proofErr w:type="spellEnd"/>
            <w:r w:rsidRPr="003D2F7E">
              <w:rPr>
                <w:b/>
                <w:color w:val="0070C0"/>
              </w:rPr>
              <w:t xml:space="preserve"> Hall</w:t>
            </w:r>
          </w:p>
        </w:tc>
      </w:tr>
      <w:tr w:rsidR="00852C7E" w:rsidRPr="00290EC1" w:rsidTr="00D426CD"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1:00 p.m. - 2:00 p.m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 w:rsidRPr="004C12C6">
              <w:t>Dance/Fitness</w:t>
            </w:r>
          </w:p>
          <w:p w:rsidR="00852C7E" w:rsidRDefault="00852C7E" w:rsidP="00D426CD">
            <w:pPr>
              <w:jc w:val="center"/>
            </w:pPr>
            <w:r>
              <w:t xml:space="preserve">Math &amp; </w:t>
            </w:r>
            <w:r w:rsidRPr="00C37773">
              <w:t>Science</w:t>
            </w:r>
          </w:p>
          <w:p w:rsidR="00852C7E" w:rsidRDefault="00852C7E" w:rsidP="00D426CD">
            <w:pPr>
              <w:jc w:val="center"/>
            </w:pPr>
            <w:r w:rsidRPr="00C37773">
              <w:t>Swimming (instructional)</w:t>
            </w:r>
          </w:p>
          <w:p w:rsidR="00852C7E" w:rsidRPr="00742233" w:rsidRDefault="00852C7E" w:rsidP="00D426CD">
            <w:pPr>
              <w:jc w:val="center"/>
            </w:pPr>
            <w:r w:rsidRPr="00C37773">
              <w:t>Computer Skills</w:t>
            </w:r>
          </w:p>
        </w:tc>
        <w:tc>
          <w:tcPr>
            <w:tcW w:w="3071" w:type="dxa"/>
          </w:tcPr>
          <w:p w:rsidR="00852C7E" w:rsidRDefault="00852C7E" w:rsidP="00D426CD">
            <w:pPr>
              <w:jc w:val="center"/>
            </w:pPr>
            <w:r w:rsidRPr="00C37773">
              <w:t>Miller Studio</w:t>
            </w:r>
          </w:p>
          <w:p w:rsidR="00852C7E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  <w:p w:rsidR="00852C7E" w:rsidRDefault="00852C7E" w:rsidP="00D426CD">
            <w:pPr>
              <w:jc w:val="center"/>
            </w:pPr>
            <w:proofErr w:type="spellStart"/>
            <w:r w:rsidRPr="00C37773">
              <w:t>Penafort</w:t>
            </w:r>
            <w:proofErr w:type="spellEnd"/>
            <w:r w:rsidRPr="00C37773">
              <w:t xml:space="preserve"> Pool</w:t>
            </w:r>
          </w:p>
          <w:p w:rsidR="00852C7E" w:rsidRPr="00742233" w:rsidRDefault="00852C7E" w:rsidP="00D426CD">
            <w:pPr>
              <w:jc w:val="center"/>
            </w:pPr>
            <w:r>
              <w:t>Garner Hall Computer Lab</w:t>
            </w:r>
          </w:p>
        </w:tc>
      </w:tr>
      <w:tr w:rsidR="00852C7E" w:rsidRPr="00290EC1" w:rsidTr="00D426CD"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 w:rsidRPr="00290EC1"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2:00 p.m. - 3:00 p.m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 w:rsidRPr="004931AC">
              <w:t>Computer Skills</w:t>
            </w:r>
          </w:p>
          <w:p w:rsidR="00852C7E" w:rsidRDefault="00852C7E" w:rsidP="00D426CD">
            <w:pPr>
              <w:jc w:val="center"/>
            </w:pPr>
            <w:r w:rsidRPr="004931AC">
              <w:t>Dance/Fitness</w:t>
            </w:r>
          </w:p>
          <w:p w:rsidR="00852C7E" w:rsidRDefault="00852C7E" w:rsidP="00D426CD">
            <w:pPr>
              <w:jc w:val="center"/>
            </w:pPr>
            <w:r w:rsidRPr="004931AC">
              <w:t>Swimming (</w:t>
            </w:r>
            <w:proofErr w:type="spellStart"/>
            <w:r w:rsidRPr="004931AC">
              <w:t>inst</w:t>
            </w:r>
            <w:proofErr w:type="spellEnd"/>
            <w:r w:rsidRPr="004931AC">
              <w:t>/rec)</w:t>
            </w:r>
          </w:p>
          <w:p w:rsidR="00852C7E" w:rsidRPr="00742233" w:rsidRDefault="00852C7E" w:rsidP="00D426CD">
            <w:pPr>
              <w:jc w:val="center"/>
            </w:pPr>
            <w:r>
              <w:t xml:space="preserve">Math &amp; </w:t>
            </w:r>
            <w:r w:rsidRPr="004931AC">
              <w:t>Science</w:t>
            </w:r>
          </w:p>
        </w:tc>
        <w:tc>
          <w:tcPr>
            <w:tcW w:w="3071" w:type="dxa"/>
          </w:tcPr>
          <w:p w:rsidR="00852C7E" w:rsidRDefault="00852C7E" w:rsidP="00D426CD">
            <w:pPr>
              <w:jc w:val="center"/>
            </w:pPr>
            <w:r w:rsidRPr="003D2F7E">
              <w:t>Garner Hall Computer Lab</w:t>
            </w:r>
          </w:p>
          <w:p w:rsidR="00852C7E" w:rsidRDefault="00852C7E" w:rsidP="00D426CD">
            <w:pPr>
              <w:jc w:val="center"/>
            </w:pPr>
            <w:r>
              <w:t>M</w:t>
            </w:r>
            <w:r w:rsidRPr="004931AC">
              <w:t>iller Studio</w:t>
            </w:r>
          </w:p>
          <w:p w:rsidR="00852C7E" w:rsidRDefault="00852C7E" w:rsidP="00D426CD">
            <w:pPr>
              <w:jc w:val="center"/>
            </w:pPr>
            <w:proofErr w:type="spellStart"/>
            <w:r w:rsidRPr="004931AC">
              <w:t>Penafort</w:t>
            </w:r>
            <w:proofErr w:type="spellEnd"/>
            <w:r w:rsidRPr="004931AC">
              <w:t xml:space="preserve"> Pool</w:t>
            </w:r>
          </w:p>
          <w:p w:rsidR="00852C7E" w:rsidRPr="00742233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</w:tc>
      </w:tr>
      <w:tr w:rsidR="00852C7E" w:rsidRPr="00290EC1" w:rsidTr="00D426CD">
        <w:tc>
          <w:tcPr>
            <w:tcW w:w="897" w:type="dxa"/>
          </w:tcPr>
          <w:p w:rsidR="00852C7E" w:rsidRPr="00290EC1" w:rsidRDefault="00852C7E" w:rsidP="00D426CD">
            <w:pPr>
              <w:jc w:val="center"/>
            </w:pPr>
            <w:r>
              <w:t>1</w:t>
            </w:r>
          </w:p>
          <w:p w:rsidR="00852C7E" w:rsidRPr="00290EC1" w:rsidRDefault="00852C7E" w:rsidP="00D426CD">
            <w:pPr>
              <w:jc w:val="center"/>
            </w:pPr>
            <w:r>
              <w:t>2</w:t>
            </w:r>
          </w:p>
          <w:p w:rsidR="00852C7E" w:rsidRPr="00290EC1" w:rsidRDefault="00852C7E" w:rsidP="00D426CD">
            <w:pPr>
              <w:jc w:val="center"/>
            </w:pPr>
            <w:r>
              <w:t>3</w:t>
            </w:r>
          </w:p>
          <w:p w:rsidR="00852C7E" w:rsidRPr="00290EC1" w:rsidRDefault="00852C7E" w:rsidP="00D426CD">
            <w:pPr>
              <w:jc w:val="center"/>
            </w:pPr>
            <w:r>
              <w:t>4</w:t>
            </w:r>
          </w:p>
        </w:tc>
        <w:tc>
          <w:tcPr>
            <w:tcW w:w="2881" w:type="dxa"/>
            <w:vAlign w:val="center"/>
          </w:tcPr>
          <w:p w:rsidR="00852C7E" w:rsidRPr="00290EC1" w:rsidRDefault="00852C7E" w:rsidP="00D426CD">
            <w:pPr>
              <w:jc w:val="center"/>
            </w:pPr>
            <w:r w:rsidRPr="00290EC1">
              <w:t>3:00 p.m.-4:00 p.m.</w:t>
            </w:r>
          </w:p>
        </w:tc>
        <w:tc>
          <w:tcPr>
            <w:tcW w:w="2745" w:type="dxa"/>
          </w:tcPr>
          <w:p w:rsidR="00852C7E" w:rsidRDefault="00852C7E" w:rsidP="00D426CD">
            <w:pPr>
              <w:jc w:val="center"/>
            </w:pPr>
            <w:r>
              <w:t xml:space="preserve">Math &amp; </w:t>
            </w:r>
            <w:r w:rsidRPr="004931AC">
              <w:t>Science</w:t>
            </w:r>
          </w:p>
          <w:p w:rsidR="00852C7E" w:rsidRDefault="00852C7E" w:rsidP="00D426CD">
            <w:pPr>
              <w:jc w:val="center"/>
            </w:pPr>
            <w:r w:rsidRPr="004931AC">
              <w:t>Computer Skills</w:t>
            </w:r>
          </w:p>
          <w:p w:rsidR="00852C7E" w:rsidRDefault="00852C7E" w:rsidP="00D426CD">
            <w:pPr>
              <w:jc w:val="center"/>
            </w:pPr>
            <w:r>
              <w:t>S</w:t>
            </w:r>
            <w:r w:rsidRPr="004931AC">
              <w:t>wimming (recreational)</w:t>
            </w:r>
          </w:p>
          <w:p w:rsidR="00852C7E" w:rsidRPr="00742233" w:rsidRDefault="00852C7E" w:rsidP="00D426CD">
            <w:pPr>
              <w:jc w:val="center"/>
            </w:pPr>
            <w:r w:rsidRPr="004931AC">
              <w:t>Dance/Fitness</w:t>
            </w:r>
          </w:p>
        </w:tc>
        <w:tc>
          <w:tcPr>
            <w:tcW w:w="3071" w:type="dxa"/>
          </w:tcPr>
          <w:p w:rsidR="00852C7E" w:rsidRDefault="00852C7E" w:rsidP="00D426CD">
            <w:pPr>
              <w:jc w:val="center"/>
            </w:pPr>
            <w:proofErr w:type="spellStart"/>
            <w:r w:rsidRPr="003D2F7E">
              <w:t>O’Laughlin</w:t>
            </w:r>
            <w:proofErr w:type="spellEnd"/>
            <w:r w:rsidRPr="003D2F7E">
              <w:t xml:space="preserve"> Hall</w:t>
            </w:r>
          </w:p>
          <w:p w:rsidR="00852C7E" w:rsidRDefault="00852C7E" w:rsidP="00D426CD">
            <w:pPr>
              <w:jc w:val="center"/>
            </w:pPr>
            <w:r w:rsidRPr="003D2F7E">
              <w:t>Garner Hall Computer Lab</w:t>
            </w:r>
          </w:p>
          <w:p w:rsidR="00852C7E" w:rsidRDefault="00852C7E" w:rsidP="00D426CD">
            <w:pPr>
              <w:jc w:val="center"/>
            </w:pPr>
            <w:proofErr w:type="spellStart"/>
            <w:r w:rsidRPr="004931AC">
              <w:t>Penafort</w:t>
            </w:r>
            <w:proofErr w:type="spellEnd"/>
            <w:r w:rsidRPr="004931AC">
              <w:t xml:space="preserve"> Pool</w:t>
            </w:r>
          </w:p>
          <w:p w:rsidR="00852C7E" w:rsidRPr="00742233" w:rsidRDefault="00852C7E" w:rsidP="00D426CD">
            <w:pPr>
              <w:jc w:val="center"/>
            </w:pPr>
            <w:r w:rsidRPr="004931AC">
              <w:t>Miller Studio</w:t>
            </w:r>
          </w:p>
        </w:tc>
      </w:tr>
      <w:tr w:rsidR="00852C7E" w:rsidRPr="00290EC1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4:00 p.m. - 4:15 p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Snack Time</w:t>
            </w:r>
          </w:p>
        </w:tc>
        <w:tc>
          <w:tcPr>
            <w:tcW w:w="3071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proofErr w:type="spellStart"/>
            <w:r w:rsidRPr="003D2F7E">
              <w:rPr>
                <w:b/>
                <w:color w:val="0070C0"/>
              </w:rPr>
              <w:t>O’Laughlin</w:t>
            </w:r>
            <w:proofErr w:type="spellEnd"/>
            <w:r w:rsidRPr="003D2F7E">
              <w:rPr>
                <w:b/>
                <w:color w:val="0070C0"/>
              </w:rPr>
              <w:t xml:space="preserve"> Hall</w:t>
            </w:r>
          </w:p>
        </w:tc>
      </w:tr>
      <w:tr w:rsidR="00852C7E" w:rsidRPr="00290EC1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4:00p.m. – 5:00 p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Specialty Classes**</w:t>
            </w:r>
          </w:p>
        </w:tc>
        <w:tc>
          <w:tcPr>
            <w:tcW w:w="3071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rious</w:t>
            </w:r>
          </w:p>
        </w:tc>
      </w:tr>
      <w:tr w:rsidR="00852C7E" w:rsidRPr="00290EC1" w:rsidTr="00D426CD">
        <w:tc>
          <w:tcPr>
            <w:tcW w:w="897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r w:rsidRPr="006443C3">
              <w:rPr>
                <w:b/>
                <w:color w:val="0070C0"/>
              </w:rPr>
              <w:t>1-4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</w:rPr>
              <w:t>4:00 p.m. - 6:00 p.m.</w:t>
            </w:r>
          </w:p>
        </w:tc>
        <w:tc>
          <w:tcPr>
            <w:tcW w:w="2745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color w:val="0070C0"/>
              </w:rPr>
            </w:pPr>
            <w:r w:rsidRPr="006443C3">
              <w:rPr>
                <w:b/>
                <w:color w:val="0070C0"/>
              </w:rPr>
              <w:t>Pick up/Free Time</w:t>
            </w:r>
          </w:p>
        </w:tc>
        <w:tc>
          <w:tcPr>
            <w:tcW w:w="3071" w:type="dxa"/>
            <w:shd w:val="clear" w:color="auto" w:fill="D9D9D9"/>
          </w:tcPr>
          <w:p w:rsidR="00852C7E" w:rsidRPr="006443C3" w:rsidRDefault="00852C7E" w:rsidP="00D426CD">
            <w:pPr>
              <w:jc w:val="center"/>
              <w:rPr>
                <w:b/>
                <w:color w:val="0070C0"/>
              </w:rPr>
            </w:pPr>
            <w:proofErr w:type="spellStart"/>
            <w:r w:rsidRPr="003D2F7E">
              <w:rPr>
                <w:b/>
                <w:color w:val="0070C0"/>
              </w:rPr>
              <w:t>O’Laughlin</w:t>
            </w:r>
            <w:proofErr w:type="spellEnd"/>
            <w:r w:rsidRPr="003D2F7E">
              <w:rPr>
                <w:b/>
                <w:color w:val="0070C0"/>
              </w:rPr>
              <w:t xml:space="preserve"> Hall</w:t>
            </w:r>
          </w:p>
        </w:tc>
      </w:tr>
    </w:tbl>
    <w:p w:rsidR="00852C7E" w:rsidRPr="00290EC1" w:rsidRDefault="00852C7E" w:rsidP="00852C7E">
      <w:pPr>
        <w:pStyle w:val="ListParagraph"/>
        <w:ind w:left="1800" w:firstLine="360"/>
      </w:pPr>
      <w:r w:rsidRPr="00290EC1">
        <w:rPr>
          <w:b/>
          <w:i/>
        </w:rPr>
        <w:t>**Specialty Classes</w:t>
      </w:r>
      <w:r w:rsidRPr="00290EC1">
        <w:t xml:space="preserve"> are provided at an extra cos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1620"/>
        <w:gridCol w:w="2160"/>
        <w:gridCol w:w="1980"/>
      </w:tblGrid>
      <w:tr w:rsidR="00852C7E" w:rsidRPr="00290EC1" w:rsidTr="00D426CD">
        <w:tc>
          <w:tcPr>
            <w:tcW w:w="1980" w:type="dxa"/>
            <w:shd w:val="clear" w:color="auto" w:fill="BFBFBF" w:themeFill="background1" w:themeFillShade="BF"/>
          </w:tcPr>
          <w:p w:rsidR="00852C7E" w:rsidRPr="00290EC1" w:rsidRDefault="00852C7E" w:rsidP="00D426CD">
            <w:pPr>
              <w:jc w:val="center"/>
              <w:rPr>
                <w:b/>
              </w:rPr>
            </w:pPr>
            <w:r w:rsidRPr="00290EC1">
              <w:rPr>
                <w:b/>
              </w:rPr>
              <w:t>Activ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52C7E" w:rsidRPr="00290EC1" w:rsidRDefault="00852C7E" w:rsidP="00D426CD">
            <w:pPr>
              <w:jc w:val="center"/>
              <w:rPr>
                <w:b/>
              </w:rPr>
            </w:pPr>
            <w:r w:rsidRPr="00290EC1">
              <w:rPr>
                <w:b/>
              </w:rPr>
              <w:t>Days offer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52C7E" w:rsidRPr="00290EC1" w:rsidRDefault="00852C7E" w:rsidP="00D426CD">
            <w:pPr>
              <w:jc w:val="center"/>
              <w:rPr>
                <w:b/>
              </w:rPr>
            </w:pPr>
            <w:r w:rsidRPr="00290EC1">
              <w:rPr>
                <w:b/>
              </w:rPr>
              <w:t>Ti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52C7E" w:rsidRPr="00290EC1" w:rsidRDefault="00852C7E" w:rsidP="00D426CD">
            <w:pPr>
              <w:jc w:val="center"/>
              <w:rPr>
                <w:b/>
              </w:rPr>
            </w:pPr>
            <w:r w:rsidRPr="00290EC1">
              <w:rPr>
                <w:b/>
              </w:rPr>
              <w:t>Cost per Week</w:t>
            </w:r>
          </w:p>
        </w:tc>
      </w:tr>
      <w:tr w:rsidR="00852C7E" w:rsidRPr="00290EC1" w:rsidTr="00D426CD">
        <w:tc>
          <w:tcPr>
            <w:tcW w:w="1980" w:type="dxa"/>
            <w:shd w:val="clear" w:color="auto" w:fill="auto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Dance</w:t>
            </w:r>
          </w:p>
        </w:tc>
        <w:tc>
          <w:tcPr>
            <w:tcW w:w="1620" w:type="dxa"/>
          </w:tcPr>
          <w:p w:rsidR="00852C7E" w:rsidRPr="00290EC1" w:rsidRDefault="00852C7E" w:rsidP="00D426CD">
            <w:pPr>
              <w:jc w:val="center"/>
            </w:pPr>
            <w:r>
              <w:t>T/TH</w:t>
            </w:r>
          </w:p>
        </w:tc>
        <w:tc>
          <w:tcPr>
            <w:tcW w:w="2160" w:type="dxa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4:00pm – 5:00pm</w:t>
            </w:r>
          </w:p>
        </w:tc>
        <w:tc>
          <w:tcPr>
            <w:tcW w:w="1980" w:type="dxa"/>
          </w:tcPr>
          <w:p w:rsidR="00852C7E" w:rsidRPr="00290EC1" w:rsidRDefault="00852C7E" w:rsidP="00D426CD">
            <w:pPr>
              <w:jc w:val="center"/>
            </w:pPr>
            <w:r w:rsidRPr="00290EC1">
              <w:t>$30</w:t>
            </w:r>
          </w:p>
        </w:tc>
      </w:tr>
      <w:tr w:rsidR="00852C7E" w:rsidRPr="00290EC1" w:rsidTr="00D426CD">
        <w:tc>
          <w:tcPr>
            <w:tcW w:w="1980" w:type="dxa"/>
            <w:shd w:val="clear" w:color="auto" w:fill="auto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ump Rope</w:t>
            </w:r>
          </w:p>
        </w:tc>
        <w:tc>
          <w:tcPr>
            <w:tcW w:w="1620" w:type="dxa"/>
          </w:tcPr>
          <w:p w:rsidR="00852C7E" w:rsidRPr="00290EC1" w:rsidRDefault="00852C7E" w:rsidP="00D426CD">
            <w:pPr>
              <w:jc w:val="center"/>
            </w:pPr>
            <w:r>
              <w:t>M/W</w:t>
            </w:r>
          </w:p>
        </w:tc>
        <w:tc>
          <w:tcPr>
            <w:tcW w:w="2160" w:type="dxa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 w:rsidRPr="00290EC1">
              <w:rPr>
                <w:color w:val="FF0000"/>
              </w:rPr>
              <w:t>4:00pm – 5:00pm</w:t>
            </w:r>
          </w:p>
        </w:tc>
        <w:tc>
          <w:tcPr>
            <w:tcW w:w="1980" w:type="dxa"/>
          </w:tcPr>
          <w:p w:rsidR="00852C7E" w:rsidRPr="00290EC1" w:rsidRDefault="00852C7E" w:rsidP="00D426CD">
            <w:pPr>
              <w:jc w:val="center"/>
            </w:pPr>
            <w:r w:rsidRPr="00290EC1">
              <w:t>$30</w:t>
            </w:r>
          </w:p>
        </w:tc>
      </w:tr>
      <w:tr w:rsidR="00852C7E" w:rsidRPr="00290EC1" w:rsidTr="00D426CD">
        <w:tc>
          <w:tcPr>
            <w:tcW w:w="1980" w:type="dxa"/>
            <w:shd w:val="clear" w:color="auto" w:fill="auto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nnis</w:t>
            </w:r>
          </w:p>
        </w:tc>
        <w:tc>
          <w:tcPr>
            <w:tcW w:w="1620" w:type="dxa"/>
          </w:tcPr>
          <w:p w:rsidR="00852C7E" w:rsidRPr="00290EC1" w:rsidRDefault="00852C7E" w:rsidP="00D426CD">
            <w:pPr>
              <w:jc w:val="center"/>
            </w:pPr>
            <w:r>
              <w:t>T/TH</w:t>
            </w:r>
          </w:p>
        </w:tc>
        <w:tc>
          <w:tcPr>
            <w:tcW w:w="2160" w:type="dxa"/>
          </w:tcPr>
          <w:p w:rsidR="00852C7E" w:rsidRPr="003D2F7E" w:rsidRDefault="00852C7E" w:rsidP="00D426CD">
            <w:pPr>
              <w:jc w:val="center"/>
              <w:rPr>
                <w:color w:val="FF0000"/>
              </w:rPr>
            </w:pPr>
            <w:r w:rsidRPr="003D2F7E">
              <w:rPr>
                <w:color w:val="FF0000"/>
              </w:rPr>
              <w:t>4:00pm – 5:00pm</w:t>
            </w:r>
          </w:p>
        </w:tc>
        <w:tc>
          <w:tcPr>
            <w:tcW w:w="1980" w:type="dxa"/>
          </w:tcPr>
          <w:p w:rsidR="00852C7E" w:rsidRPr="00290EC1" w:rsidRDefault="00852C7E" w:rsidP="00D426CD">
            <w:pPr>
              <w:jc w:val="center"/>
            </w:pPr>
            <w:r w:rsidRPr="003D2F7E">
              <w:t>$30</w:t>
            </w:r>
          </w:p>
        </w:tc>
      </w:tr>
      <w:tr w:rsidR="00852C7E" w:rsidRPr="00290EC1" w:rsidTr="00D426CD">
        <w:tc>
          <w:tcPr>
            <w:tcW w:w="1980" w:type="dxa"/>
            <w:shd w:val="clear" w:color="auto" w:fill="auto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utoring</w:t>
            </w:r>
          </w:p>
        </w:tc>
        <w:tc>
          <w:tcPr>
            <w:tcW w:w="1620" w:type="dxa"/>
          </w:tcPr>
          <w:p w:rsidR="00852C7E" w:rsidRPr="00290EC1" w:rsidRDefault="00852C7E" w:rsidP="00D426CD">
            <w:r>
              <w:t>By App</w:t>
            </w:r>
          </w:p>
        </w:tc>
        <w:tc>
          <w:tcPr>
            <w:tcW w:w="2160" w:type="dxa"/>
          </w:tcPr>
          <w:p w:rsidR="00852C7E" w:rsidRPr="00290EC1" w:rsidRDefault="00852C7E" w:rsidP="00D426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y Appointment</w:t>
            </w:r>
          </w:p>
        </w:tc>
        <w:tc>
          <w:tcPr>
            <w:tcW w:w="1980" w:type="dxa"/>
          </w:tcPr>
          <w:p w:rsidR="00852C7E" w:rsidRPr="00290EC1" w:rsidRDefault="00852C7E" w:rsidP="00D426CD">
            <w:pPr>
              <w:jc w:val="center"/>
            </w:pPr>
            <w:r>
              <w:t>$25/</w:t>
            </w:r>
            <w:proofErr w:type="spellStart"/>
            <w:r>
              <w:t>hr</w:t>
            </w:r>
            <w:proofErr w:type="spellEnd"/>
          </w:p>
        </w:tc>
      </w:tr>
    </w:tbl>
    <w:p w:rsidR="00852C7E" w:rsidRPr="00290EC1" w:rsidRDefault="00852C7E" w:rsidP="00852C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C9A57" wp14:editId="7D99FD61">
                <wp:simplePos x="0" y="0"/>
                <wp:positionH relativeFrom="column">
                  <wp:posOffset>-218440</wp:posOffset>
                </wp:positionH>
                <wp:positionV relativeFrom="paragraph">
                  <wp:posOffset>24130</wp:posOffset>
                </wp:positionV>
                <wp:extent cx="6098540" cy="4095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C7E" w:rsidRPr="00CC0659" w:rsidRDefault="00852C7E" w:rsidP="00852C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C0659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Schedule is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7.2pt;margin-top:1.9pt;width:480.2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m/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" stroked="f">
                <v:textbox>
                  <w:txbxContent>
                    <w:p w:rsidR="00852C7E" w:rsidRPr="00CC0659" w:rsidRDefault="00852C7E" w:rsidP="00852C7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r w:rsidRPr="00CC0659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Schedule is subject to chang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52C7E" w:rsidRPr="00290EC1" w:rsidSect="00840C43">
      <w:pgSz w:w="12240" w:h="15840"/>
      <w:pgMar w:top="180" w:right="1800" w:bottom="288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09B"/>
    <w:multiLevelType w:val="hybridMultilevel"/>
    <w:tmpl w:val="2456474C"/>
    <w:lvl w:ilvl="0" w:tplc="0AC8F2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3133"/>
    <w:multiLevelType w:val="hybridMultilevel"/>
    <w:tmpl w:val="DDC21208"/>
    <w:lvl w:ilvl="0" w:tplc="4D400A7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F0"/>
    <w:rsid w:val="00050793"/>
    <w:rsid w:val="000A3BAD"/>
    <w:rsid w:val="000C2321"/>
    <w:rsid w:val="000C45DE"/>
    <w:rsid w:val="000C5CF0"/>
    <w:rsid w:val="000C6BFC"/>
    <w:rsid w:val="0011322A"/>
    <w:rsid w:val="00124D58"/>
    <w:rsid w:val="00137E51"/>
    <w:rsid w:val="001E4C37"/>
    <w:rsid w:val="00215884"/>
    <w:rsid w:val="002774EF"/>
    <w:rsid w:val="00277B83"/>
    <w:rsid w:val="002829DF"/>
    <w:rsid w:val="00290EC1"/>
    <w:rsid w:val="002B100E"/>
    <w:rsid w:val="003158D9"/>
    <w:rsid w:val="00357757"/>
    <w:rsid w:val="00360E53"/>
    <w:rsid w:val="00362F24"/>
    <w:rsid w:val="003734BB"/>
    <w:rsid w:val="003A60E9"/>
    <w:rsid w:val="003B4868"/>
    <w:rsid w:val="003B5130"/>
    <w:rsid w:val="003F1C85"/>
    <w:rsid w:val="00446770"/>
    <w:rsid w:val="00451845"/>
    <w:rsid w:val="00452EA3"/>
    <w:rsid w:val="0045502A"/>
    <w:rsid w:val="004931AC"/>
    <w:rsid w:val="004B1D14"/>
    <w:rsid w:val="004B5626"/>
    <w:rsid w:val="004C12C6"/>
    <w:rsid w:val="005128F0"/>
    <w:rsid w:val="00543F43"/>
    <w:rsid w:val="005836E2"/>
    <w:rsid w:val="005D5F42"/>
    <w:rsid w:val="005D68E6"/>
    <w:rsid w:val="005F4D3C"/>
    <w:rsid w:val="00605886"/>
    <w:rsid w:val="00622843"/>
    <w:rsid w:val="00637E18"/>
    <w:rsid w:val="00672554"/>
    <w:rsid w:val="006917CD"/>
    <w:rsid w:val="006B25D1"/>
    <w:rsid w:val="006C7B74"/>
    <w:rsid w:val="006D54EB"/>
    <w:rsid w:val="006F786A"/>
    <w:rsid w:val="007122EF"/>
    <w:rsid w:val="00742233"/>
    <w:rsid w:val="007B1CA9"/>
    <w:rsid w:val="007D1C15"/>
    <w:rsid w:val="007D5D1D"/>
    <w:rsid w:val="007E7DDA"/>
    <w:rsid w:val="00852C7E"/>
    <w:rsid w:val="0088446D"/>
    <w:rsid w:val="008A1F1A"/>
    <w:rsid w:val="008B3ECC"/>
    <w:rsid w:val="00905755"/>
    <w:rsid w:val="00942ADF"/>
    <w:rsid w:val="00953EAD"/>
    <w:rsid w:val="009554D1"/>
    <w:rsid w:val="00960AD6"/>
    <w:rsid w:val="009A6BF2"/>
    <w:rsid w:val="009C1D8B"/>
    <w:rsid w:val="009C2F16"/>
    <w:rsid w:val="009D2AB5"/>
    <w:rsid w:val="009E6624"/>
    <w:rsid w:val="00A44A8C"/>
    <w:rsid w:val="00A53FF9"/>
    <w:rsid w:val="00A717D2"/>
    <w:rsid w:val="00AE2D88"/>
    <w:rsid w:val="00BA0583"/>
    <w:rsid w:val="00BB68FE"/>
    <w:rsid w:val="00BD6603"/>
    <w:rsid w:val="00BE0A7B"/>
    <w:rsid w:val="00BF5D82"/>
    <w:rsid w:val="00C22372"/>
    <w:rsid w:val="00C34269"/>
    <w:rsid w:val="00C37773"/>
    <w:rsid w:val="00C46750"/>
    <w:rsid w:val="00C47039"/>
    <w:rsid w:val="00C71403"/>
    <w:rsid w:val="00C83C6F"/>
    <w:rsid w:val="00C84726"/>
    <w:rsid w:val="00CA161E"/>
    <w:rsid w:val="00CA19AF"/>
    <w:rsid w:val="00CC0659"/>
    <w:rsid w:val="00CD6589"/>
    <w:rsid w:val="00D456F8"/>
    <w:rsid w:val="00D54AC0"/>
    <w:rsid w:val="00D6599E"/>
    <w:rsid w:val="00DC399E"/>
    <w:rsid w:val="00E00265"/>
    <w:rsid w:val="00E2638A"/>
    <w:rsid w:val="00E34341"/>
    <w:rsid w:val="00E57502"/>
    <w:rsid w:val="00E818E9"/>
    <w:rsid w:val="00EA6A0F"/>
    <w:rsid w:val="00EC7857"/>
    <w:rsid w:val="00EF7D67"/>
    <w:rsid w:val="00F0134C"/>
    <w:rsid w:val="00F62779"/>
    <w:rsid w:val="00F9588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5CF0"/>
    <w:pPr>
      <w:keepNext/>
      <w:jc w:val="center"/>
      <w:outlineLvl w:val="2"/>
    </w:pPr>
    <w:rPr>
      <w:rFonts w:ascii="Helvetica" w:eastAsia="Times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5CF0"/>
    <w:rPr>
      <w:rFonts w:ascii="Helvetica" w:eastAsia="Times" w:hAnsi="Helvetica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0C5CF0"/>
    <w:rPr>
      <w:b/>
      <w:bCs/>
    </w:rPr>
  </w:style>
  <w:style w:type="paragraph" w:styleId="ListParagraph">
    <w:name w:val="List Paragraph"/>
    <w:basedOn w:val="Normal"/>
    <w:uiPriority w:val="34"/>
    <w:qFormat/>
    <w:rsid w:val="008A1F1A"/>
    <w:pPr>
      <w:ind w:left="720"/>
      <w:contextualSpacing/>
    </w:pPr>
  </w:style>
  <w:style w:type="table" w:styleId="TableGrid">
    <w:name w:val="Table Grid"/>
    <w:basedOn w:val="TableNormal"/>
    <w:uiPriority w:val="59"/>
    <w:rsid w:val="008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5CF0"/>
    <w:pPr>
      <w:keepNext/>
      <w:jc w:val="center"/>
      <w:outlineLvl w:val="2"/>
    </w:pPr>
    <w:rPr>
      <w:rFonts w:ascii="Helvetica" w:eastAsia="Times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5CF0"/>
    <w:rPr>
      <w:rFonts w:ascii="Helvetica" w:eastAsia="Times" w:hAnsi="Helvetica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0C5CF0"/>
    <w:rPr>
      <w:b/>
      <w:bCs/>
    </w:rPr>
  </w:style>
  <w:style w:type="paragraph" w:styleId="ListParagraph">
    <w:name w:val="List Paragraph"/>
    <w:basedOn w:val="Normal"/>
    <w:uiPriority w:val="34"/>
    <w:qFormat/>
    <w:rsid w:val="008A1F1A"/>
    <w:pPr>
      <w:ind w:left="720"/>
      <w:contextualSpacing/>
    </w:pPr>
  </w:style>
  <w:style w:type="table" w:styleId="TableGrid">
    <w:name w:val="Table Grid"/>
    <w:basedOn w:val="TableNormal"/>
    <w:uiPriority w:val="59"/>
    <w:rsid w:val="008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0B8F-BE12-427B-B9B2-195EC32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</dc:creator>
  <cp:lastModifiedBy>doittemp</cp:lastModifiedBy>
  <cp:revision>2</cp:revision>
  <cp:lastPrinted>2014-04-28T16:58:00Z</cp:lastPrinted>
  <dcterms:created xsi:type="dcterms:W3CDTF">2015-04-22T18:35:00Z</dcterms:created>
  <dcterms:modified xsi:type="dcterms:W3CDTF">2015-04-22T18:35:00Z</dcterms:modified>
</cp:coreProperties>
</file>